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8424F" w14:textId="77777777" w:rsidR="00990165" w:rsidRDefault="00990165" w:rsidP="00990165">
      <w:pPr>
        <w:jc w:val="center"/>
        <w:rPr>
          <w:rFonts w:cstheme="majorHAnsi"/>
        </w:rPr>
      </w:pPr>
    </w:p>
    <w:p w14:paraId="5FF48752" w14:textId="77777777" w:rsidR="00990165" w:rsidRDefault="00990165" w:rsidP="00990165">
      <w:pPr>
        <w:jc w:val="center"/>
        <w:rPr>
          <w:rFonts w:cstheme="majorHAnsi"/>
        </w:rPr>
      </w:pPr>
    </w:p>
    <w:sdt>
      <w:sdtPr>
        <w:rPr>
          <w:rStyle w:val="Style5"/>
        </w:rPr>
        <w:alias w:val="PRÉNOM NOM"/>
        <w:tag w:val="PRÉNOM NOM"/>
        <w:id w:val="2047250375"/>
        <w:placeholder>
          <w:docPart w:val="B230F22DECCE487A9FD1E694B1646F83"/>
        </w:placeholder>
      </w:sdtPr>
      <w:sdtEndPr>
        <w:rPr>
          <w:rStyle w:val="Policepardfaut"/>
          <w:rFonts w:asciiTheme="minorHAnsi" w:hAnsiTheme="minorHAnsi" w:cstheme="majorHAnsi"/>
          <w:caps w:val="0"/>
          <w:sz w:val="22"/>
        </w:rPr>
      </w:sdtEndPr>
      <w:sdtContent>
        <w:p w14:paraId="42F83E97" w14:textId="77777777" w:rsidR="00990165" w:rsidRPr="0008787C" w:rsidRDefault="00990165" w:rsidP="00990165">
          <w:pPr>
            <w:jc w:val="center"/>
            <w:rPr>
              <w:rFonts w:cstheme="majorHAnsi"/>
            </w:rPr>
          </w:pPr>
          <w:r>
            <w:rPr>
              <w:rStyle w:val="Style5"/>
            </w:rPr>
            <w:t>Maxime Brassard, Gabriel genest et Nathan gagnon</w:t>
          </w:r>
        </w:p>
      </w:sdtContent>
    </w:sdt>
    <w:p w14:paraId="4885EC9D" w14:textId="77777777" w:rsidR="00990165" w:rsidRPr="0008787C" w:rsidRDefault="00AB1FE5" w:rsidP="00990165">
      <w:pPr>
        <w:jc w:val="center"/>
        <w:rPr>
          <w:rFonts w:cstheme="majorHAnsi"/>
        </w:rPr>
      </w:pPr>
      <w:sdt>
        <w:sdtPr>
          <w:alias w:val="Titre du cours"/>
          <w:tag w:val="Titre du cours"/>
          <w:id w:val="-648830686"/>
          <w:placeholder>
            <w:docPart w:val="E6BDD60C439A46BE8019058F89D343F6"/>
          </w:placeholder>
        </w:sdtPr>
        <w:sdtEndPr>
          <w:rPr>
            <w:rFonts w:cstheme="majorHAnsi"/>
          </w:rPr>
        </w:sdtEndPr>
        <w:sdtContent>
          <w:r w:rsidR="00990165">
            <w:t>Programmation</w:t>
          </w:r>
        </w:sdtContent>
      </w:sdt>
    </w:p>
    <w:p w14:paraId="54D320FF" w14:textId="77777777" w:rsidR="00990165" w:rsidRPr="0008787C" w:rsidRDefault="00AB1FE5" w:rsidP="00990165">
      <w:pPr>
        <w:jc w:val="center"/>
        <w:rPr>
          <w:rFonts w:cstheme="majorHAnsi"/>
        </w:rPr>
      </w:pPr>
      <w:sdt>
        <w:sdtPr>
          <w:rPr>
            <w:rFonts w:cstheme="majorHAnsi"/>
          </w:rPr>
          <w:alias w:val="No du cours"/>
          <w:tag w:val="No du cours"/>
          <w:id w:val="-1767607471"/>
          <w:placeholder>
            <w:docPart w:val="5301B72803F849298CE3A045565F5E6F"/>
          </w:placeholder>
        </w:sdtPr>
        <w:sdtContent>
          <w:r w:rsidR="00990165">
            <w:rPr>
              <w:rFonts w:cstheme="majorHAnsi"/>
            </w:rPr>
            <w:t>420-204-RE</w:t>
          </w:r>
        </w:sdtContent>
      </w:sdt>
      <w:r w:rsidR="00990165">
        <w:rPr>
          <w:rFonts w:cstheme="majorHAnsi"/>
        </w:rPr>
        <w:t>, gr.</w:t>
      </w:r>
      <w:sdt>
        <w:sdtPr>
          <w:rPr>
            <w:rFonts w:cstheme="majorHAnsi"/>
          </w:rPr>
          <w:alias w:val="no du groupe"/>
          <w:tag w:val="no du groupe"/>
          <w:id w:val="-1222903046"/>
          <w:placeholder>
            <w:docPart w:val="7E91F171DB174BE9A6A9566FCCE94C2F"/>
          </w:placeholder>
        </w:sdtPr>
        <w:sdtContent>
          <w:r w:rsidR="00990165">
            <w:rPr>
              <w:rFonts w:cstheme="majorHAnsi"/>
            </w:rPr>
            <w:t>00001</w:t>
          </w:r>
        </w:sdtContent>
      </w:sdt>
    </w:p>
    <w:p w14:paraId="42A5A7EF" w14:textId="77777777" w:rsidR="00990165" w:rsidRPr="0008787C" w:rsidRDefault="00990165" w:rsidP="00990165">
      <w:pPr>
        <w:jc w:val="center"/>
        <w:rPr>
          <w:rFonts w:cstheme="majorHAnsi"/>
        </w:rPr>
      </w:pPr>
    </w:p>
    <w:p w14:paraId="682858BC" w14:textId="77777777" w:rsidR="00990165" w:rsidRDefault="00990165" w:rsidP="00990165">
      <w:pPr>
        <w:jc w:val="center"/>
        <w:rPr>
          <w:rFonts w:cstheme="majorHAnsi"/>
        </w:rPr>
      </w:pPr>
    </w:p>
    <w:p w14:paraId="6EE10720" w14:textId="77777777" w:rsidR="00990165" w:rsidRDefault="00990165" w:rsidP="00990165">
      <w:pPr>
        <w:jc w:val="center"/>
        <w:rPr>
          <w:rFonts w:cstheme="majorHAnsi"/>
        </w:rPr>
      </w:pPr>
    </w:p>
    <w:p w14:paraId="49DB46DE" w14:textId="77777777" w:rsidR="00990165" w:rsidRPr="0008787C" w:rsidRDefault="00990165" w:rsidP="00990165">
      <w:pPr>
        <w:jc w:val="center"/>
        <w:rPr>
          <w:rFonts w:cstheme="majorHAnsi"/>
        </w:rPr>
      </w:pPr>
    </w:p>
    <w:p w14:paraId="7C3A9061" w14:textId="77777777" w:rsidR="00990165" w:rsidRPr="0008787C" w:rsidRDefault="00990165" w:rsidP="00990165">
      <w:pPr>
        <w:jc w:val="center"/>
        <w:rPr>
          <w:rFonts w:cstheme="majorHAnsi"/>
        </w:rPr>
      </w:pPr>
    </w:p>
    <w:p w14:paraId="6DC1E25B" w14:textId="77777777" w:rsidR="00990165" w:rsidRPr="00710248" w:rsidRDefault="00AB1FE5" w:rsidP="00990165">
      <w:pPr>
        <w:jc w:val="center"/>
        <w:rPr>
          <w:rFonts w:cstheme="majorHAnsi"/>
          <w:b/>
        </w:rPr>
      </w:pPr>
      <w:sdt>
        <w:sdtPr>
          <w:rPr>
            <w:rStyle w:val="Style2"/>
          </w:rPr>
          <w:alias w:val="TITRE"/>
          <w:tag w:val="TITRE"/>
          <w:id w:val="-286042493"/>
          <w:placeholder>
            <w:docPart w:val="91A7A28381F841F78CCE3085324022D6"/>
          </w:placeholder>
        </w:sdtPr>
        <w:sdtEndPr>
          <w:rPr>
            <w:rStyle w:val="Policepardfaut"/>
            <w:rFonts w:asciiTheme="minorHAnsi" w:hAnsiTheme="minorHAnsi" w:cstheme="majorHAnsi"/>
            <w:b w:val="0"/>
            <w:caps w:val="0"/>
            <w:sz w:val="22"/>
          </w:rPr>
        </w:sdtEndPr>
        <w:sdtContent>
          <w:r w:rsidR="00990165">
            <w:rPr>
              <w:rStyle w:val="Style2"/>
            </w:rPr>
            <w:t>Dossier de conception</w:t>
          </w:r>
        </w:sdtContent>
      </w:sdt>
    </w:p>
    <w:p w14:paraId="4215A67C" w14:textId="77777777" w:rsidR="00990165" w:rsidRPr="00710248" w:rsidRDefault="00990165" w:rsidP="00990165">
      <w:pPr>
        <w:jc w:val="center"/>
        <w:rPr>
          <w:rFonts w:cstheme="majorHAnsi"/>
          <w:b/>
        </w:rPr>
      </w:pPr>
      <w:r>
        <w:rPr>
          <w:rFonts w:cstheme="majorHAnsi"/>
          <w:b/>
        </w:rPr>
        <w:t>Les Indécis</w:t>
      </w:r>
    </w:p>
    <w:p w14:paraId="53A0AC67" w14:textId="77777777" w:rsidR="00990165" w:rsidRPr="0008787C" w:rsidRDefault="00990165" w:rsidP="00990165">
      <w:pPr>
        <w:jc w:val="center"/>
        <w:rPr>
          <w:rFonts w:cstheme="majorHAnsi"/>
        </w:rPr>
      </w:pPr>
    </w:p>
    <w:p w14:paraId="5602BE96" w14:textId="77777777" w:rsidR="00990165" w:rsidRDefault="00990165" w:rsidP="00990165">
      <w:pPr>
        <w:jc w:val="center"/>
        <w:rPr>
          <w:rFonts w:cstheme="majorHAnsi"/>
        </w:rPr>
      </w:pPr>
    </w:p>
    <w:p w14:paraId="42567229" w14:textId="77777777" w:rsidR="00990165" w:rsidRDefault="00990165" w:rsidP="00990165">
      <w:pPr>
        <w:jc w:val="center"/>
        <w:rPr>
          <w:rFonts w:cstheme="majorHAnsi"/>
        </w:rPr>
      </w:pPr>
    </w:p>
    <w:p w14:paraId="0966576E" w14:textId="77777777" w:rsidR="00990165" w:rsidRPr="00481D53" w:rsidRDefault="00990165" w:rsidP="00990165">
      <w:pPr>
        <w:jc w:val="center"/>
        <w:rPr>
          <w:rFonts w:asciiTheme="majorHAnsi" w:hAnsiTheme="majorHAnsi" w:cstheme="majorHAnsi"/>
        </w:rPr>
      </w:pPr>
    </w:p>
    <w:p w14:paraId="3634C3D8" w14:textId="77777777" w:rsidR="00990165" w:rsidRPr="00481D53" w:rsidRDefault="00990165" w:rsidP="00990165">
      <w:pPr>
        <w:jc w:val="center"/>
        <w:rPr>
          <w:rFonts w:asciiTheme="majorHAnsi" w:hAnsiTheme="majorHAnsi" w:cstheme="majorHAnsi"/>
        </w:rPr>
      </w:pPr>
    </w:p>
    <w:p w14:paraId="214A07BE" w14:textId="77777777" w:rsidR="00990165" w:rsidRPr="00481D53" w:rsidRDefault="00990165" w:rsidP="00990165">
      <w:pPr>
        <w:jc w:val="center"/>
        <w:rPr>
          <w:rFonts w:asciiTheme="majorHAnsi" w:hAnsiTheme="majorHAnsi" w:cstheme="majorHAnsi"/>
        </w:rPr>
      </w:pPr>
      <w:r w:rsidRPr="00481D53">
        <w:rPr>
          <w:rFonts w:asciiTheme="majorHAnsi" w:hAnsiTheme="majorHAnsi" w:cstheme="majorHAnsi"/>
        </w:rPr>
        <w:t>Travail présenté à</w:t>
      </w:r>
    </w:p>
    <w:p w14:paraId="3017C86F" w14:textId="77777777" w:rsidR="00990165" w:rsidRPr="00481D53" w:rsidRDefault="00AB1FE5" w:rsidP="00990165">
      <w:pPr>
        <w:jc w:val="center"/>
        <w:rPr>
          <w:rFonts w:asciiTheme="majorHAnsi" w:hAnsiTheme="majorHAnsi" w:cstheme="majorHAnsi"/>
        </w:rPr>
      </w:pPr>
      <w:sdt>
        <w:sdtPr>
          <w:rPr>
            <w:rFonts w:asciiTheme="majorHAnsi" w:hAnsiTheme="majorHAnsi" w:cstheme="majorHAnsi"/>
          </w:rPr>
          <w:alias w:val="Mme M."/>
          <w:tag w:val="Mme M."/>
          <w:id w:val="15294560"/>
          <w:placeholder>
            <w:docPart w:val="74CD46EA1EFC46EE8443DAC191D1A413"/>
          </w:placeholder>
          <w:dropDownList>
            <w:listItem w:value="Choisissez un élément."/>
            <w:listItem w:displayText="Mme" w:value="Mme"/>
            <w:listItem w:displayText="M." w:value="M."/>
          </w:dropDownList>
        </w:sdtPr>
        <w:sdtContent>
          <w:r w:rsidR="00990165">
            <w:rPr>
              <w:rFonts w:asciiTheme="majorHAnsi" w:hAnsiTheme="majorHAnsi" w:cstheme="majorHAnsi"/>
            </w:rPr>
            <w:t>M.</w:t>
          </w:r>
        </w:sdtContent>
      </w:sdt>
      <w:r w:rsidR="00990165" w:rsidRPr="00481D53">
        <w:rPr>
          <w:rFonts w:asciiTheme="majorHAnsi" w:hAnsiTheme="majorHAnsi" w:cstheme="majorHAnsi"/>
        </w:rPr>
        <w:t xml:space="preserve"> </w:t>
      </w:r>
      <w:sdt>
        <w:sdtPr>
          <w:rPr>
            <w:rFonts w:asciiTheme="majorHAnsi" w:hAnsiTheme="majorHAnsi" w:cstheme="majorHAnsi"/>
          </w:rPr>
          <w:alias w:val="Nom de l'enseignant"/>
          <w:tag w:val="Nom de l'enseignant"/>
          <w:id w:val="-2048589817"/>
          <w:placeholder>
            <w:docPart w:val="4B2CE5964C7A4511B7AFC006813CEB91"/>
          </w:placeholder>
        </w:sdtPr>
        <w:sdtContent>
          <w:r w:rsidR="00990165">
            <w:rPr>
              <w:rFonts w:asciiTheme="majorHAnsi" w:hAnsiTheme="majorHAnsi" w:cstheme="majorHAnsi"/>
            </w:rPr>
            <w:t>Jocelyn Goulet</w:t>
          </w:r>
        </w:sdtContent>
      </w:sdt>
    </w:p>
    <w:p w14:paraId="1B711DF2" w14:textId="77777777" w:rsidR="00990165" w:rsidRPr="00481D53" w:rsidRDefault="00990165" w:rsidP="00990165">
      <w:pPr>
        <w:jc w:val="center"/>
        <w:rPr>
          <w:rFonts w:asciiTheme="majorHAnsi" w:hAnsiTheme="majorHAnsi" w:cstheme="majorHAnsi"/>
        </w:rPr>
      </w:pPr>
    </w:p>
    <w:p w14:paraId="5D969BAA" w14:textId="77777777" w:rsidR="00990165" w:rsidRPr="00481D53" w:rsidRDefault="00990165" w:rsidP="00990165">
      <w:pPr>
        <w:rPr>
          <w:rFonts w:asciiTheme="majorHAnsi" w:hAnsiTheme="majorHAnsi" w:cstheme="majorHAnsi"/>
        </w:rPr>
      </w:pPr>
    </w:p>
    <w:p w14:paraId="75DE9EEC" w14:textId="77777777" w:rsidR="00990165" w:rsidRDefault="00990165" w:rsidP="00990165">
      <w:pPr>
        <w:jc w:val="center"/>
        <w:rPr>
          <w:rFonts w:cstheme="majorHAnsi"/>
        </w:rPr>
      </w:pPr>
    </w:p>
    <w:p w14:paraId="7883BF96" w14:textId="77777777" w:rsidR="00990165" w:rsidRDefault="00990165" w:rsidP="00990165">
      <w:pPr>
        <w:jc w:val="center"/>
        <w:rPr>
          <w:rFonts w:cstheme="majorHAnsi"/>
        </w:rPr>
      </w:pPr>
    </w:p>
    <w:p w14:paraId="7159E76F" w14:textId="77777777" w:rsidR="00990165" w:rsidRDefault="00990165" w:rsidP="00990165">
      <w:pPr>
        <w:jc w:val="center"/>
        <w:rPr>
          <w:rFonts w:cstheme="majorHAnsi"/>
        </w:rPr>
      </w:pPr>
    </w:p>
    <w:p w14:paraId="2110769A" w14:textId="77777777" w:rsidR="00990165" w:rsidRDefault="00990165" w:rsidP="00990165">
      <w:pPr>
        <w:jc w:val="center"/>
        <w:rPr>
          <w:rFonts w:cstheme="majorHAnsi"/>
        </w:rPr>
      </w:pPr>
    </w:p>
    <w:p w14:paraId="0FA2AD5E" w14:textId="77777777" w:rsidR="00990165" w:rsidRDefault="00990165" w:rsidP="00990165">
      <w:pPr>
        <w:jc w:val="center"/>
        <w:rPr>
          <w:rFonts w:cstheme="majorHAnsi"/>
        </w:rPr>
      </w:pPr>
    </w:p>
    <w:p w14:paraId="6EE1A432" w14:textId="77777777" w:rsidR="00990165" w:rsidRPr="0008787C" w:rsidRDefault="00990165" w:rsidP="00990165">
      <w:pPr>
        <w:jc w:val="center"/>
        <w:rPr>
          <w:rFonts w:cstheme="majorHAnsi"/>
        </w:rPr>
      </w:pPr>
      <w:r w:rsidRPr="0008787C">
        <w:rPr>
          <w:rFonts w:cstheme="majorHAnsi"/>
        </w:rPr>
        <w:t xml:space="preserve">Département </w:t>
      </w:r>
      <w:sdt>
        <w:sdtPr>
          <w:rPr>
            <w:rFonts w:cstheme="majorHAnsi"/>
          </w:rPr>
          <w:alias w:val="Nom du département"/>
          <w:tag w:val="Nom du département"/>
          <w:id w:val="-1843920191"/>
          <w:placeholder>
            <w:docPart w:val="2E35B34DDA9B47F58FC467D6325E0821"/>
          </w:placeholder>
        </w:sdtPr>
        <w:sdtContent>
          <w:r>
            <w:rPr>
              <w:rFonts w:cstheme="majorHAnsi"/>
            </w:rPr>
            <w:t>de l’informatique</w:t>
          </w:r>
        </w:sdtContent>
      </w:sdt>
    </w:p>
    <w:p w14:paraId="61650314" w14:textId="77777777" w:rsidR="00990165" w:rsidRPr="0008787C" w:rsidRDefault="00990165" w:rsidP="00990165">
      <w:pPr>
        <w:jc w:val="center"/>
        <w:rPr>
          <w:rFonts w:cstheme="majorHAnsi"/>
        </w:rPr>
      </w:pPr>
      <w:r>
        <w:rPr>
          <w:rFonts w:cstheme="majorHAnsi"/>
        </w:rPr>
        <w:t>Cégep Limoilou</w:t>
      </w:r>
    </w:p>
    <w:p w14:paraId="7B340C46" w14:textId="77777777" w:rsidR="00990165" w:rsidRDefault="00990165" w:rsidP="00990165">
      <w:pPr>
        <w:jc w:val="center"/>
        <w:rPr>
          <w:rFonts w:cstheme="majorHAnsi"/>
        </w:rPr>
        <w:sectPr w:rsidR="00990165">
          <w:pgSz w:w="12240" w:h="15840"/>
          <w:pgMar w:top="1440" w:right="1800" w:bottom="1440" w:left="1800" w:header="708" w:footer="708" w:gutter="0"/>
          <w:cols w:space="708"/>
          <w:docGrid w:linePitch="360"/>
        </w:sectPr>
      </w:pPr>
      <w:r w:rsidRPr="0008787C">
        <w:rPr>
          <w:rFonts w:cstheme="majorHAnsi"/>
        </w:rPr>
        <w:t xml:space="preserve">Le </w:t>
      </w:r>
      <w:sdt>
        <w:sdtPr>
          <w:rPr>
            <w:rFonts w:cstheme="majorHAnsi"/>
          </w:rPr>
          <w:alias w:val="Date de la remise"/>
          <w:tag w:val="Date de la remise"/>
          <w:id w:val="-980999109"/>
          <w:placeholder>
            <w:docPart w:val="669EA2406F714712BBF89DAE13099C33"/>
          </w:placeholder>
          <w:date w:fullDate="2017-02-09T00:00:00Z">
            <w:dateFormat w:val="d MMMM yyyy"/>
            <w:lid w:val="fr-CA"/>
            <w:storeMappedDataAs w:val="dateTime"/>
            <w:calendar w:val="gregorian"/>
          </w:date>
        </w:sdtPr>
        <w:sdtContent>
          <w:r>
            <w:rPr>
              <w:rFonts w:cstheme="majorHAnsi"/>
            </w:rPr>
            <w:t>9 février 2017</w:t>
          </w:r>
        </w:sdtContent>
      </w:sdt>
    </w:p>
    <w:p w14:paraId="16C7DCDB" w14:textId="77777777" w:rsidR="00A93A06" w:rsidRDefault="00A93A06"/>
    <w:p w14:paraId="0C70881E" w14:textId="77777777" w:rsidR="00A93A06" w:rsidRDefault="00A93A06" w:rsidP="00A93A06">
      <w:pPr>
        <w:pStyle w:val="Titre2"/>
      </w:pPr>
      <w:r w:rsidRPr="00965DEA">
        <w:t>Description du projet :</w:t>
      </w:r>
    </w:p>
    <w:p w14:paraId="5422901C" w14:textId="77777777" w:rsidR="00A93A06" w:rsidRPr="00A93A06" w:rsidRDefault="00A93A06" w:rsidP="00A93A06">
      <w:pPr>
        <w:rPr>
          <w:lang w:eastAsia="ja-JP"/>
        </w:rPr>
      </w:pPr>
    </w:p>
    <w:p w14:paraId="4CFF5844" w14:textId="77777777" w:rsidR="00AB1FE5" w:rsidRDefault="00A93A06">
      <w:r>
        <w:t>L’objectif de notre projet est de s’amuser tout en comprenant ce que sont les impacts des variations d’env</w:t>
      </w:r>
      <w:r w:rsidR="000112F0">
        <w:t>ironnements sur des projectiles et d’expérimenter le développement progressif de la difficulté de l’IA.</w:t>
      </w:r>
      <w:r w:rsidR="000112F0">
        <w:br/>
      </w:r>
      <w:r w:rsidR="000112F0">
        <w:br/>
        <w:t>Le but du jeu est de simplement détruire le tank du joueur adverse. Le jeu se passera en temps continu. Tout d’abord, l’utilisateur pourra naviguer par l’écran</w:t>
      </w:r>
      <w:r w:rsidR="000B12F7">
        <w:t xml:space="preserve"> d’accueil à l’écran d’option, de jeu ou quitter le programme. L’écran d’option permettra à l’utilisateur de contrôler les variables du jeu tels que la difficulté de l’IA, la création du terrain et de son type, ainsi que le vent. La partie intéressante du programme passe nécessairement par les tirs.</w:t>
      </w:r>
    </w:p>
    <w:p w14:paraId="7AE9F73A" w14:textId="77777777" w:rsidR="00142839" w:rsidRDefault="00AB1FE5">
      <w:r>
        <w:rPr>
          <w:noProof/>
          <w:lang w:val="fr-FR" w:eastAsia="fr-FR"/>
        </w:rPr>
        <w:drawing>
          <wp:anchor distT="0" distB="0" distL="114300" distR="114300" simplePos="0" relativeHeight="251659264" behindDoc="0" locked="0" layoutInCell="1" allowOverlap="1" wp14:anchorId="0B64751E" wp14:editId="27EDC5E2">
            <wp:simplePos x="0" y="0"/>
            <wp:positionH relativeFrom="column">
              <wp:posOffset>3820795</wp:posOffset>
            </wp:positionH>
            <wp:positionV relativeFrom="paragraph">
              <wp:posOffset>595630</wp:posOffset>
            </wp:positionV>
            <wp:extent cx="742315" cy="1069340"/>
            <wp:effectExtent l="0" t="11112" r="8572" b="8573"/>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7" cstate="print">
                      <a:extLst>
                        <a:ext uri="{28A0092B-C50C-407E-A947-70E740481C1C}">
                          <a14:useLocalDpi xmlns:a14="http://schemas.microsoft.com/office/drawing/2010/main" val="0"/>
                        </a:ext>
                      </a:extLst>
                    </a:blip>
                    <a:srcRect l="17708" t="10329" r="53820" b="13493"/>
                    <a:stretch/>
                  </pic:blipFill>
                  <pic:spPr bwMode="auto">
                    <a:xfrm rot="5400000">
                      <a:off x="0" y="0"/>
                      <a:ext cx="742315"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l y aura deux types de projectiles dans notre jeu soit les projectiles lancé par des armes physiques ou d’énergie. Le premier type</w:t>
      </w:r>
      <w:r w:rsidR="00A93A06">
        <w:t xml:space="preserve"> </w:t>
      </w:r>
      <w:r>
        <w:t>de projectiles</w:t>
      </w:r>
      <w:r w:rsidR="005B599F">
        <w:t xml:space="preserve"> explosent à l’impact et qui par conséquent, inflige des dommages à l’ennemie et une altération du terrain. Cette catégorie est</w:t>
      </w:r>
      <w:r>
        <w:t xml:space="preserve"> </w:t>
      </w:r>
      <w:r w:rsidR="000112F0">
        <w:t>influencée</w:t>
      </w:r>
      <w:r>
        <w:t xml:space="preserve"> par</w:t>
      </w:r>
      <w:r w:rsidR="002850D4">
        <w:t xml:space="preserve"> la gravité :</w:t>
      </w:r>
    </w:p>
    <w:p w14:paraId="7CBE53B1" w14:textId="77777777" w:rsidR="00142839" w:rsidRDefault="00D42B5F">
      <w:r>
        <w:rPr>
          <w:noProof/>
          <w:lang w:val="fr-FR" w:eastAsia="fr-FR"/>
        </w:rPr>
        <w:drawing>
          <wp:anchor distT="0" distB="0" distL="114300" distR="114300" simplePos="0" relativeHeight="251658240" behindDoc="1" locked="0" layoutInCell="1" allowOverlap="1" wp14:anchorId="67CD3B9A" wp14:editId="47746E3E">
            <wp:simplePos x="0" y="0"/>
            <wp:positionH relativeFrom="column">
              <wp:posOffset>276225</wp:posOffset>
            </wp:positionH>
            <wp:positionV relativeFrom="paragraph">
              <wp:posOffset>95885</wp:posOffset>
            </wp:positionV>
            <wp:extent cx="1619250" cy="8096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8" cstate="print">
                      <a:extLst>
                        <a:ext uri="{28A0092B-C50C-407E-A947-70E740481C1C}">
                          <a14:useLocalDpi xmlns:a14="http://schemas.microsoft.com/office/drawing/2010/main" val="0"/>
                        </a:ext>
                      </a:extLst>
                    </a:blip>
                    <a:srcRect l="36632" t="52564" r="33854" b="20192"/>
                    <a:stretch/>
                  </pic:blipFill>
                  <pic:spPr bwMode="auto">
                    <a:xfrm>
                      <a:off x="0" y="0"/>
                      <a:ext cx="1619250" cy="809625"/>
                    </a:xfrm>
                    <a:prstGeom prst="rect">
                      <a:avLst/>
                    </a:prstGeom>
                    <a:ln>
                      <a:noFill/>
                    </a:ln>
                    <a:extLst>
                      <a:ext uri="{53640926-AAD7-44d8-BBD7-CCE9431645EC}">
                        <a14:shadowObscured xmlns:a14="http://schemas.microsoft.com/office/drawing/2010/main"/>
                      </a:ext>
                    </a:extLst>
                  </pic:spPr>
                </pic:pic>
              </a:graphicData>
            </a:graphic>
          </wp:anchor>
        </w:drawing>
      </w:r>
    </w:p>
    <w:p w14:paraId="2C9DB599" w14:textId="77777777" w:rsidR="00142839" w:rsidRDefault="00142839"/>
    <w:p w14:paraId="394C71A5" w14:textId="77777777" w:rsidR="00A93A06" w:rsidRDefault="00A93A06"/>
    <w:p w14:paraId="44B09039" w14:textId="77777777" w:rsidR="00A93A06" w:rsidRDefault="00AB1FE5">
      <w:r>
        <w:br/>
      </w:r>
    </w:p>
    <w:p w14:paraId="4499A6E9" w14:textId="77777777" w:rsidR="00AB1FE5" w:rsidRPr="00AB1FE5" w:rsidRDefault="00AB1FE5">
      <w:pPr>
        <w:rPr>
          <w:rFonts w:eastAsiaTheme="minorEastAsia"/>
        </w:rPr>
      </w:pPr>
      <m:oMathPara>
        <m:oMath>
          <m:r>
            <w:rPr>
              <w:rFonts w:ascii="Cambria Math" w:hAnsi="Cambria Math"/>
            </w:rPr>
            <m:t>F=ma</m:t>
          </m:r>
        </m:oMath>
      </m:oMathPara>
    </w:p>
    <w:p w14:paraId="55A50811" w14:textId="77777777" w:rsidR="00AB1FE5" w:rsidRDefault="00AB1FE5">
      <w:pPr>
        <w:rPr>
          <w:rFonts w:eastAsiaTheme="minorEastAsia"/>
        </w:rPr>
      </w:pPr>
      <w:proofErr w:type="gramStart"/>
      <w:r>
        <w:rPr>
          <w:rFonts w:eastAsiaTheme="minorEastAsia"/>
        </w:rPr>
        <w:t>et</w:t>
      </w:r>
      <w:proofErr w:type="gramEnd"/>
      <w:r>
        <w:rPr>
          <w:rFonts w:eastAsiaTheme="minorEastAsia"/>
        </w:rPr>
        <w:t xml:space="preserve"> la résistance du vent :</w:t>
      </w:r>
    </w:p>
    <w:p w14:paraId="373362B2" w14:textId="77777777" w:rsidR="00A93A06" w:rsidRPr="00AB1FE5" w:rsidRDefault="00AB1FE5" w:rsidP="00AB1FE5">
      <w:pPr>
        <w:rPr>
          <w:rFonts w:eastAsiaTheme="minorEastAsia"/>
        </w:rPr>
      </w:pPr>
      <m:oMathPara>
        <m:oMath>
          <m:r>
            <w:rPr>
              <w:rFonts w:ascii="Cambria Math" w:eastAsiaTheme="minorEastAsia" w:hAnsi="Cambria Math"/>
            </w:rPr>
            <m:t xml:space="preserve">R=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ρS</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495E1D6E" w14:textId="77777777" w:rsidR="005B599F" w:rsidRDefault="00AB1FE5" w:rsidP="00AB1FE5">
      <w:pPr>
        <w:rPr>
          <w:rFonts w:eastAsiaTheme="minorEastAsia"/>
        </w:rPr>
      </w:pPr>
      <w:r>
        <w:rPr>
          <w:rFonts w:eastAsiaTheme="minorEastAsia"/>
        </w:rPr>
        <w:t>Ce type d’arme</w:t>
      </w:r>
      <w:r w:rsidR="002850D4">
        <w:rPr>
          <w:rFonts w:eastAsiaTheme="minorEastAsia"/>
        </w:rPr>
        <w:t xml:space="preserve"> contient plusieurs variantes tels que </w:t>
      </w:r>
      <w:proofErr w:type="gramStart"/>
      <w:r w:rsidR="002850D4">
        <w:rPr>
          <w:rFonts w:eastAsiaTheme="minorEastAsia"/>
        </w:rPr>
        <w:t>:</w:t>
      </w:r>
      <w:proofErr w:type="gramEnd"/>
      <w:r w:rsidR="002850D4">
        <w:rPr>
          <w:rFonts w:eastAsiaTheme="minorEastAsia"/>
        </w:rPr>
        <w:br/>
        <w:t>Un tir de projectile normal</w:t>
      </w:r>
      <w:r w:rsidR="005B599F">
        <w:rPr>
          <w:rFonts w:eastAsiaTheme="minorEastAsia"/>
        </w:rPr>
        <w:t>,</w:t>
      </w:r>
      <w:r w:rsidR="005B599F">
        <w:rPr>
          <w:rFonts w:eastAsiaTheme="minorEastAsia"/>
        </w:rPr>
        <w:br/>
      </w:r>
      <w:r w:rsidR="002850D4">
        <w:rPr>
          <w:rFonts w:eastAsiaTheme="minorEastAsia"/>
        </w:rPr>
        <w:t xml:space="preserve">Un tir de projectile avec ‘x’ rebond avant l’explosion. Ces rebonds seront influencé par le type du sol avec un coefficient de restitution arbitraire qui respecterait la formule de collision inélastiqu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oMath>
      <w:r w:rsidR="005B599F">
        <w:rPr>
          <w:rFonts w:eastAsiaTheme="minorEastAsia"/>
        </w:rPr>
        <w:br/>
        <w:t>Un tir de projectile avec fragmentation (division de plusieurs projectiles normal) dans les airs.</w:t>
      </w:r>
      <w:r w:rsidR="005B599F">
        <w:rPr>
          <w:rFonts w:eastAsiaTheme="minorEastAsia"/>
        </w:rPr>
        <w:br/>
        <w:t>Un tir de projectile avec fragmentation lors de la première collision.</w:t>
      </w:r>
    </w:p>
    <w:p w14:paraId="3A9BEBD7" w14:textId="77777777" w:rsidR="000112F0" w:rsidRPr="00AB1FE5" w:rsidRDefault="005B599F" w:rsidP="00AB1FE5">
      <w:pPr>
        <w:rPr>
          <w:rFonts w:eastAsiaTheme="minorEastAsia"/>
        </w:rPr>
      </w:pPr>
      <w:r>
        <w:rPr>
          <w:rFonts w:eastAsiaTheme="minorEastAsia"/>
        </w:rPr>
        <w:t xml:space="preserve">Pour le deuxième type d’arme présenté, ceux-ci ne seront pas influencé par la gravité et le vent mais seront plutôt déterminé par une fonction mathématique que l’utilisateur </w:t>
      </w:r>
      <w:proofErr w:type="gramStart"/>
      <w:r>
        <w:rPr>
          <w:rFonts w:eastAsiaTheme="minorEastAsia"/>
        </w:rPr>
        <w:t>devras</w:t>
      </w:r>
      <w:proofErr w:type="gramEnd"/>
      <w:r>
        <w:rPr>
          <w:rFonts w:eastAsiaTheme="minorEastAsia"/>
        </w:rPr>
        <w:t xml:space="preserve"> manipuler pour avoir les bons paramètres afin de toucher l’ennemie et de lui infliger des dommages. Ce type de projectile ne cause pas la détérioration du terrain même que l’avantage est qu’il ne sont pas influencé par la collision du terrain. En effet l’animation </w:t>
      </w:r>
      <w:proofErr w:type="gramStart"/>
      <w:r>
        <w:rPr>
          <w:rFonts w:eastAsiaTheme="minorEastAsia"/>
        </w:rPr>
        <w:t>envisagé</w:t>
      </w:r>
      <w:proofErr w:type="gramEnd"/>
      <w:r>
        <w:rPr>
          <w:rFonts w:eastAsiaTheme="minorEastAsia"/>
        </w:rPr>
        <w:t xml:space="preserve"> serait plutôt un type de </w:t>
      </w:r>
      <w:r>
        <w:rPr>
          <w:rFonts w:eastAsiaTheme="minorEastAsia"/>
        </w:rPr>
        <w:lastRenderedPageBreak/>
        <w:t xml:space="preserve">laser étroit suivant la fonction demandé et infligeant des dommages sur tous les points de la fonction. Les fonctions </w:t>
      </w:r>
      <w:r w:rsidR="000112F0">
        <w:rPr>
          <w:rFonts w:eastAsiaTheme="minorEastAsia"/>
        </w:rPr>
        <w:t>qui seras accessible sont </w:t>
      </w:r>
      <w:proofErr w:type="gramStart"/>
      <w:r w:rsidR="000112F0">
        <w:rPr>
          <w:rFonts w:eastAsiaTheme="minorEastAsia"/>
        </w:rPr>
        <w:t>:</w:t>
      </w:r>
      <w:proofErr w:type="gramEnd"/>
      <w:r w:rsidR="000112F0">
        <w:rPr>
          <w:rFonts w:eastAsiaTheme="minorEastAsia"/>
        </w:rPr>
        <w:br/>
      </w: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ax+b</m:t>
                  </m:r>
                </m:e>
              </m:d>
            </m:e>
          </m:func>
          <m:r>
            <w:rPr>
              <w:rFonts w:ascii="Cambria Math" w:eastAsiaTheme="minorEastAsia" w:hAnsi="Cambria Math"/>
            </w:rPr>
            <m:t>-h</m:t>
          </m:r>
          <m: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ax+b</m:t>
                  </m:r>
                </m:e>
              </m:d>
              <m:r>
                <w:rPr>
                  <w:rFonts w:ascii="Cambria Math" w:eastAsiaTheme="minorEastAsia" w:hAnsi="Cambria Math"/>
                </w:rPr>
                <m:t>-h</m:t>
              </m:r>
            </m:e>
          </m:func>
          <m: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ax+b</m:t>
                  </m:r>
                </m:e>
              </m:d>
              <m:r>
                <w:rPr>
                  <w:rFonts w:ascii="Cambria Math" w:eastAsiaTheme="minorEastAsia" w:hAnsi="Cambria Math"/>
                </w:rPr>
                <m:t>-h</m:t>
              </m:r>
            </m:e>
          </m:func>
          <m: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x+b</m:t>
              </m:r>
            </m:e>
          </m:d>
          <m:r>
            <w:rPr>
              <w:rFonts w:ascii="Cambria Math" w:eastAsiaTheme="minorEastAsia" w:hAnsi="Cambria Math"/>
            </w:rPr>
            <m:t>-h</m:t>
          </m:r>
          <m: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x</m:t>
              </m:r>
            </m:den>
          </m:f>
          <m:r>
            <w:rPr>
              <w:rFonts w:ascii="Cambria Math" w:eastAsiaTheme="minorEastAsia" w:hAnsi="Cambria Math"/>
            </w:rPr>
            <m:t>-h</m:t>
          </m:r>
          <m:r>
            <w:rPr>
              <w:rFonts w:eastAsiaTheme="minorEastAsia"/>
            </w:rPr>
            <w:br/>
          </m:r>
          <m:r>
            <w:rPr>
              <w:rFonts w:eastAsiaTheme="minorEastAsia"/>
            </w:rPr>
            <w:br/>
          </m:r>
        </m:oMath>
      </m:oMathPara>
    </w:p>
    <w:p w14:paraId="0AB359A5" w14:textId="77777777" w:rsidR="00A93A06" w:rsidRDefault="000B12F7">
      <w:r>
        <w:t>Notre programme sera en mesure de bien gérer les différents projectiles en mouvement ainsi que les tanks.</w:t>
      </w:r>
      <w:r w:rsidR="008D1324">
        <w:t xml:space="preserve"> Pour facilité la jouabilité, l’utilisateur pourras observer la trajectoire du tir qu’il prépare par une ligne pointillé mais cette ligne serait calculé a priori de l’influences des forces da la résistance du vent et de la gravité.</w:t>
      </w:r>
    </w:p>
    <w:p w14:paraId="1D82CDCF" w14:textId="77777777" w:rsidR="00B520B5" w:rsidRDefault="000B12F7">
      <w:r>
        <w:t xml:space="preserve">L’une des difficultés du programme sera la conception d’un terrain formé aléatoirement mais de façons contrôlé pour le plaisir des utilisateurs. Le procédé que nous utiliserons seras de former une courbe de fonction trigonométrique (pour de belles montagnes) de manière à ce que l’amplification des paramètres modifierais l’amplitude globale des montagnes, rendant le terrain beaucoup plus accidenté. </w:t>
      </w:r>
      <w:r w:rsidR="008D1324">
        <w:t>Il reste un ambigüité face à la méthode utilisé pour la reconnaissance de collision sur un tel terrain qui doit être finalement dynamique puisqu’il se fera peu à peu dégrader par les explosions des projectiles. L’une des façons serait de procéder par le changement de couleur du décor, ou bien par certains objets graphiques. Bien évidemment l’orientation des tanks serait déterminée par la tangente de la partie discontinue de points en dessous de lui.</w:t>
      </w:r>
      <w:r w:rsidR="004B67A8">
        <w:t xml:space="preserve"> De plus, le mouvement des tanks serait influencé par le type de terrain (comme le rebond des projectiles)</w:t>
      </w:r>
      <w:r w:rsidR="00F01E25">
        <w:t xml:space="preserve"> qui serait caractérisé comme suit : Gazon, Boue, Asphalte.</w:t>
      </w:r>
    </w:p>
    <w:p w14:paraId="3E1E40E3" w14:textId="4EFA55B1" w:rsidR="00F01E25" w:rsidRDefault="00B520B5" w:rsidP="00F01E25">
      <w:r>
        <w:t xml:space="preserve">Une grande partie de la difficulté qui sera rencontrée vient du fait de trouver un IA performant et évolutif. </w:t>
      </w:r>
      <w:r w:rsidR="00F01E25">
        <w:t xml:space="preserve">Nos algorithmes  se </w:t>
      </w:r>
      <w:r w:rsidR="000E3809">
        <w:t>baseront</w:t>
      </w:r>
      <w:r w:rsidR="00F01E25">
        <w:t xml:space="preserve"> sur des théories déjà établies </w:t>
      </w:r>
      <w:r w:rsidR="000E3809">
        <w:t xml:space="preserve">tels que le </w:t>
      </w:r>
      <w:proofErr w:type="spellStart"/>
      <w:r w:rsidR="000E3809">
        <w:t>pathfinding</w:t>
      </w:r>
      <w:proofErr w:type="spellEnd"/>
      <w:r w:rsidR="000E3809">
        <w:t xml:space="preserve"> pour cibler l’optimisation d’un tir et aussi par des théories d’algorithme évolutionnistes pour observer une amélioration des choix d’anticipation du vent et de l’esquive des projectiles ennemis de manière sensible au cours de la partie. De </w:t>
      </w:r>
      <w:r w:rsidR="00F01E25">
        <w:t>la recherche plus approfondie reste à faire pour bien cibler les algorithmes cherchés</w:t>
      </w:r>
      <w:r>
        <w:t xml:space="preserve"> d’intelligence artificielle évolutif avec le temps. </w:t>
      </w:r>
    </w:p>
    <w:p w14:paraId="29AC1145" w14:textId="77777777" w:rsidR="00F01E25" w:rsidRDefault="00F01E25" w:rsidP="00F01E25">
      <w:r>
        <w:t>Sur la partie plus artistique, notre jeu sera accompagné par des musiques d’ambiances et d’animations dynamiques.</w:t>
      </w:r>
    </w:p>
    <w:p w14:paraId="491F3E83" w14:textId="77777777" w:rsidR="005E5EB1" w:rsidRDefault="005E5EB1"/>
    <w:p w14:paraId="4EADF524" w14:textId="77777777" w:rsidR="00F14D80" w:rsidRDefault="00F14D80">
      <w:r>
        <w:t>Distribution des rôles : - Chef : Nathan</w:t>
      </w:r>
    </w:p>
    <w:p w14:paraId="02A23FD9" w14:textId="77777777" w:rsidR="00F14D80" w:rsidRDefault="00F14D80">
      <w:r>
        <w:tab/>
      </w:r>
      <w:r>
        <w:tab/>
      </w:r>
      <w:r>
        <w:tab/>
        <w:t>-Contrôle qualité : Gabriel</w:t>
      </w:r>
    </w:p>
    <w:p w14:paraId="25780C2D" w14:textId="77777777" w:rsidR="00F14D80" w:rsidRDefault="00F14D80">
      <w:r>
        <w:tab/>
      </w:r>
      <w:r>
        <w:tab/>
      </w:r>
      <w:r>
        <w:tab/>
        <w:t>-Secrétaire : Maxime</w:t>
      </w:r>
    </w:p>
    <w:p w14:paraId="0977D180" w14:textId="77777777" w:rsidR="00F14D80" w:rsidRDefault="00F14D80"/>
    <w:p w14:paraId="54ACD9FD" w14:textId="77777777" w:rsidR="00F14D80" w:rsidRDefault="00F14D80">
      <w:r>
        <w:t>Type d’application : Windows</w:t>
      </w:r>
    </w:p>
    <w:p w14:paraId="0633AB7C" w14:textId="77777777" w:rsidR="00F14D80" w:rsidRDefault="00F14D80">
      <w:r>
        <w:lastRenderedPageBreak/>
        <w:t>Langage : Java, CSS</w:t>
      </w:r>
    </w:p>
    <w:p w14:paraId="07466F18" w14:textId="77777777" w:rsidR="0025456F" w:rsidRDefault="00F14D80">
      <w:r>
        <w:t xml:space="preserve">Technologies impliquées : </w:t>
      </w:r>
      <w:r w:rsidR="0025456F">
        <w:t>Il y avait possibilité d’utiliser les manettes d’</w:t>
      </w:r>
      <w:proofErr w:type="spellStart"/>
      <w:r w:rsidR="0025456F">
        <w:t>xbox</w:t>
      </w:r>
      <w:proofErr w:type="spellEnd"/>
      <w:r w:rsidR="0025456F">
        <w:t xml:space="preserve"> 360 mais le temps impliqué pour cette réalisation qui rembourre le projet ne serait que réellement conçus si le projet avance bien et que la librairie n’est pas trop difficile à utiliser.</w:t>
      </w:r>
    </w:p>
    <w:p w14:paraId="3420A44A" w14:textId="77777777" w:rsidR="00544646" w:rsidRDefault="00544646"/>
    <w:p w14:paraId="634B8A0A" w14:textId="77777777" w:rsidR="00544646" w:rsidRDefault="00AB1FE5">
      <w:r>
        <w:pict w14:anchorId="58B6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6pt;height:332pt">
            <v:imagedata r:id="rId9" o:title="Image d'interface"/>
          </v:shape>
        </w:pict>
      </w:r>
    </w:p>
    <w:p w14:paraId="63FB95B2" w14:textId="77777777" w:rsidR="00AA3917" w:rsidRDefault="00AA3917" w:rsidP="00AA3917">
      <w:pPr>
        <w:pStyle w:val="Titre2"/>
      </w:pPr>
      <w:r>
        <w:lastRenderedPageBreak/>
        <w:t>UML</w:t>
      </w:r>
      <w:r w:rsidRPr="00965DEA">
        <w:t xml:space="preserve"> du projet :</w:t>
      </w:r>
    </w:p>
    <w:p w14:paraId="45AAB55D" w14:textId="77777777" w:rsidR="00727F6B" w:rsidRDefault="00AB1FE5" w:rsidP="0025456F">
      <w:pPr>
        <w:pStyle w:val="NormalWeb"/>
        <w:shd w:val="clear" w:color="auto" w:fill="FFFFFF"/>
        <w:ind w:firstLine="708"/>
        <w:jc w:val="center"/>
      </w:pPr>
      <w:r>
        <w:pict w14:anchorId="5DBF2C37">
          <v:shape id="_x0000_i1026" type="#_x0000_t75" style="width:6in;height:565.6pt">
            <v:imagedata r:id="rId10" o:title="2017-02-09 14_19_53-Les-Tanks-Infernales _ - Visual Paradigm"/>
          </v:shape>
        </w:pict>
      </w:r>
    </w:p>
    <w:p w14:paraId="40FC999C" w14:textId="77777777" w:rsidR="00727F6B" w:rsidRDefault="00727F6B" w:rsidP="0025456F">
      <w:pPr>
        <w:pStyle w:val="NormalWeb"/>
        <w:shd w:val="clear" w:color="auto" w:fill="FFFFFF"/>
        <w:ind w:firstLine="708"/>
        <w:jc w:val="center"/>
      </w:pPr>
    </w:p>
    <w:p w14:paraId="359DD3EF" w14:textId="77777777" w:rsidR="00DD59B9" w:rsidRDefault="00DD59B9" w:rsidP="00AA3917">
      <w:pPr>
        <w:pStyle w:val="Titre2"/>
      </w:pPr>
    </w:p>
    <w:p w14:paraId="02D83EA3" w14:textId="77777777" w:rsidR="00DD59B9" w:rsidRDefault="00DD59B9" w:rsidP="00AA3917">
      <w:pPr>
        <w:pStyle w:val="Titre2"/>
      </w:pPr>
    </w:p>
    <w:p w14:paraId="3CE79947" w14:textId="77777777" w:rsidR="00DD59B9" w:rsidRDefault="00DD59B9" w:rsidP="00AA3917">
      <w:pPr>
        <w:pStyle w:val="Titre2"/>
      </w:pPr>
    </w:p>
    <w:p w14:paraId="1BF01D20" w14:textId="77777777" w:rsidR="00DD59B9" w:rsidRDefault="00DD59B9" w:rsidP="00DD59B9">
      <w:pPr>
        <w:rPr>
          <w:lang w:eastAsia="ja-JP"/>
        </w:rPr>
      </w:pPr>
    </w:p>
    <w:p w14:paraId="659A276B" w14:textId="77777777" w:rsidR="00DD59B9" w:rsidRDefault="00DD59B9" w:rsidP="00DD59B9">
      <w:pPr>
        <w:rPr>
          <w:lang w:eastAsia="ja-JP"/>
        </w:rPr>
      </w:pPr>
    </w:p>
    <w:p w14:paraId="65E7290F" w14:textId="77777777" w:rsidR="00DD59B9" w:rsidRDefault="00DD59B9" w:rsidP="00DD59B9">
      <w:pPr>
        <w:rPr>
          <w:lang w:eastAsia="ja-JP"/>
        </w:rPr>
      </w:pPr>
    </w:p>
    <w:p w14:paraId="701F0195" w14:textId="77777777" w:rsidR="00DD59B9" w:rsidRDefault="00DD59B9" w:rsidP="00DD59B9">
      <w:pPr>
        <w:rPr>
          <w:lang w:eastAsia="ja-JP"/>
        </w:rPr>
      </w:pPr>
    </w:p>
    <w:p w14:paraId="708CA8DD" w14:textId="77777777" w:rsidR="00DD59B9" w:rsidRDefault="00DD59B9" w:rsidP="00DD59B9">
      <w:pPr>
        <w:rPr>
          <w:lang w:eastAsia="ja-JP"/>
        </w:rPr>
      </w:pPr>
      <w:r>
        <w:rPr>
          <w:noProof/>
          <w:lang w:val="fr-FR" w:eastAsia="fr-FR"/>
        </w:rPr>
        <w:drawing>
          <wp:anchor distT="0" distB="0" distL="114300" distR="114300" simplePos="0" relativeHeight="251660288" behindDoc="0" locked="0" layoutInCell="1" allowOverlap="1" wp14:anchorId="0A1012C6" wp14:editId="25ACF2C6">
            <wp:simplePos x="0" y="0"/>
            <wp:positionH relativeFrom="column">
              <wp:posOffset>-2931514</wp:posOffset>
            </wp:positionH>
            <wp:positionV relativeFrom="paragraph">
              <wp:posOffset>354049</wp:posOffset>
            </wp:positionV>
            <wp:extent cx="9981076" cy="3368602"/>
            <wp:effectExtent l="0" t="8255" r="0" b="0"/>
            <wp:wrapNone/>
            <wp:docPr id="1" name="Image 1" descr="C:\Users\1539762\AppData\Local\Microsoft\Windows\INetCache\Content.Word\Échéanci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39762\AppData\Local\Microsoft\Windows\INetCache\Content.Word\Échéancier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0003702" cy="3376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70A50" w14:textId="77777777" w:rsidR="00DD59B9" w:rsidRDefault="00DD59B9" w:rsidP="00DD59B9">
      <w:pPr>
        <w:rPr>
          <w:lang w:eastAsia="ja-JP"/>
        </w:rPr>
      </w:pPr>
    </w:p>
    <w:p w14:paraId="5D938BC8" w14:textId="77777777" w:rsidR="00DD59B9" w:rsidRDefault="00DD59B9" w:rsidP="00DD59B9">
      <w:pPr>
        <w:rPr>
          <w:lang w:eastAsia="ja-JP"/>
        </w:rPr>
      </w:pPr>
    </w:p>
    <w:p w14:paraId="00666701" w14:textId="77777777" w:rsidR="00DD59B9" w:rsidRDefault="00DD59B9" w:rsidP="00DD59B9">
      <w:pPr>
        <w:rPr>
          <w:lang w:eastAsia="ja-JP"/>
        </w:rPr>
      </w:pPr>
    </w:p>
    <w:p w14:paraId="738A41B0" w14:textId="77777777" w:rsidR="00DD59B9" w:rsidRDefault="00DD59B9" w:rsidP="00DD59B9">
      <w:pPr>
        <w:rPr>
          <w:lang w:eastAsia="ja-JP"/>
        </w:rPr>
      </w:pPr>
    </w:p>
    <w:p w14:paraId="1A070337" w14:textId="77777777" w:rsidR="00DD59B9" w:rsidRDefault="00DD59B9" w:rsidP="00DD59B9">
      <w:pPr>
        <w:rPr>
          <w:lang w:eastAsia="ja-JP"/>
        </w:rPr>
      </w:pPr>
    </w:p>
    <w:p w14:paraId="1A1303AA" w14:textId="77777777" w:rsidR="00DD59B9" w:rsidRDefault="00DD59B9" w:rsidP="00DD59B9">
      <w:pPr>
        <w:rPr>
          <w:lang w:eastAsia="ja-JP"/>
        </w:rPr>
      </w:pPr>
    </w:p>
    <w:p w14:paraId="66804A73" w14:textId="77777777" w:rsidR="00DD59B9" w:rsidRDefault="00DD59B9" w:rsidP="00DD59B9">
      <w:pPr>
        <w:rPr>
          <w:lang w:eastAsia="ja-JP"/>
        </w:rPr>
      </w:pPr>
    </w:p>
    <w:p w14:paraId="62B518BC" w14:textId="77777777" w:rsidR="00DD59B9" w:rsidRDefault="00DD59B9" w:rsidP="00DD59B9">
      <w:pPr>
        <w:rPr>
          <w:lang w:eastAsia="ja-JP"/>
        </w:rPr>
      </w:pPr>
    </w:p>
    <w:p w14:paraId="5882C0E8" w14:textId="77777777" w:rsidR="00DD59B9" w:rsidRDefault="00DD59B9" w:rsidP="00DD59B9">
      <w:pPr>
        <w:rPr>
          <w:lang w:eastAsia="ja-JP"/>
        </w:rPr>
      </w:pPr>
    </w:p>
    <w:p w14:paraId="2B2F719A" w14:textId="77777777" w:rsidR="00DD59B9" w:rsidRDefault="00DD59B9" w:rsidP="00DD59B9">
      <w:pPr>
        <w:rPr>
          <w:lang w:eastAsia="ja-JP"/>
        </w:rPr>
      </w:pPr>
    </w:p>
    <w:p w14:paraId="5625FB4F" w14:textId="77777777" w:rsidR="00DD59B9" w:rsidRDefault="00DD59B9" w:rsidP="00DD59B9">
      <w:pPr>
        <w:rPr>
          <w:lang w:eastAsia="ja-JP"/>
        </w:rPr>
      </w:pPr>
    </w:p>
    <w:p w14:paraId="0A26E1CA" w14:textId="77777777" w:rsidR="00DD59B9" w:rsidRDefault="00DD59B9" w:rsidP="00DD59B9">
      <w:pPr>
        <w:rPr>
          <w:lang w:eastAsia="ja-JP"/>
        </w:rPr>
      </w:pPr>
    </w:p>
    <w:p w14:paraId="10B0BEEE" w14:textId="77777777" w:rsidR="00DD59B9" w:rsidRDefault="00DD59B9" w:rsidP="00DD59B9">
      <w:pPr>
        <w:rPr>
          <w:lang w:eastAsia="ja-JP"/>
        </w:rPr>
      </w:pPr>
    </w:p>
    <w:p w14:paraId="67995AF1" w14:textId="77777777" w:rsidR="00DD59B9" w:rsidRDefault="00DD59B9" w:rsidP="00DD59B9">
      <w:pPr>
        <w:rPr>
          <w:lang w:eastAsia="ja-JP"/>
        </w:rPr>
      </w:pPr>
    </w:p>
    <w:p w14:paraId="0142CF62" w14:textId="77777777" w:rsidR="00DD59B9" w:rsidRDefault="00DD59B9" w:rsidP="00DD59B9">
      <w:pPr>
        <w:rPr>
          <w:lang w:eastAsia="ja-JP"/>
        </w:rPr>
      </w:pPr>
    </w:p>
    <w:p w14:paraId="7B1A916E" w14:textId="77777777" w:rsidR="00DD59B9" w:rsidRDefault="00DD59B9" w:rsidP="00DD59B9">
      <w:pPr>
        <w:rPr>
          <w:lang w:eastAsia="ja-JP"/>
        </w:rPr>
      </w:pPr>
    </w:p>
    <w:p w14:paraId="454A16F5" w14:textId="77777777" w:rsidR="00DD59B9" w:rsidRPr="00DD59B9" w:rsidRDefault="00DD59B9" w:rsidP="00DD59B9">
      <w:pPr>
        <w:rPr>
          <w:lang w:eastAsia="ja-JP"/>
        </w:rPr>
      </w:pPr>
    </w:p>
    <w:p w14:paraId="465F8CE5" w14:textId="77777777" w:rsidR="00DD59B9" w:rsidRDefault="00DD59B9" w:rsidP="00AA3917">
      <w:pPr>
        <w:pStyle w:val="Titre2"/>
      </w:pPr>
    </w:p>
    <w:p w14:paraId="5AAD0980" w14:textId="77777777" w:rsidR="00DD59B9" w:rsidRDefault="00DD59B9" w:rsidP="00AA3917">
      <w:pPr>
        <w:pStyle w:val="Titre2"/>
      </w:pPr>
    </w:p>
    <w:p w14:paraId="3B526B50" w14:textId="77777777" w:rsidR="00AA3917" w:rsidRDefault="00AA3917" w:rsidP="00AA3917">
      <w:pPr>
        <w:pStyle w:val="Titre2"/>
      </w:pPr>
      <w:r>
        <w:t>User Stories</w:t>
      </w:r>
      <w:r w:rsidRPr="00965DEA">
        <w:t> :</w:t>
      </w:r>
    </w:p>
    <w:p w14:paraId="63EBA08C" w14:textId="77777777" w:rsidR="00727F6B" w:rsidRDefault="00727F6B" w:rsidP="00727F6B">
      <w:r>
        <w:rPr>
          <w:b/>
        </w:rPr>
        <w:t>1</w:t>
      </w:r>
    </w:p>
    <w:p w14:paraId="617AF572" w14:textId="77777777" w:rsidR="00727F6B" w:rsidRDefault="00727F6B" w:rsidP="00727F6B">
      <w:r>
        <w:t>En tant que : Développeur</w:t>
      </w:r>
    </w:p>
    <w:p w14:paraId="45270768" w14:textId="77777777" w:rsidR="00727F6B" w:rsidRDefault="00727F6B" w:rsidP="00727F6B">
      <w:r>
        <w:t>Je veux que : nous ayons un environnement de développement stable et efficace.</w:t>
      </w:r>
    </w:p>
    <w:p w14:paraId="0553F754" w14:textId="77777777" w:rsidR="00727F6B" w:rsidRDefault="00727F6B" w:rsidP="00727F6B">
      <w:r>
        <w:t>Afin que : -Nous ayons un environnement qui est propice au développement de l’application, que l’on soit au cégep ou non.</w:t>
      </w:r>
    </w:p>
    <w:p w14:paraId="0143FD21" w14:textId="77777777" w:rsidR="00727F6B" w:rsidRDefault="00727F6B" w:rsidP="00727F6B">
      <w:r>
        <w:tab/>
        <w:t>-Nous ayons un environnement sur lequel on peut travailler en même temps sans que les fichiers ne soient écrasés à chaque modification (</w:t>
      </w:r>
      <w:proofErr w:type="spellStart"/>
      <w:r>
        <w:t>GitHub</w:t>
      </w:r>
      <w:proofErr w:type="spellEnd"/>
      <w:r>
        <w:t>)</w:t>
      </w:r>
    </w:p>
    <w:p w14:paraId="28528387" w14:textId="77777777" w:rsidR="00727F6B" w:rsidRDefault="00727F6B" w:rsidP="00727F6B">
      <w:r>
        <w:tab/>
        <w:t>-Nous ayons un moyen de communication rapide et efficace lorsqu’on n’est pas au même endroit.</w:t>
      </w:r>
    </w:p>
    <w:p w14:paraId="008C8FCA" w14:textId="77777777" w:rsidR="00727F6B" w:rsidRDefault="00727F6B" w:rsidP="00727F6B">
      <w:r>
        <w:tab/>
        <w:t xml:space="preserve">-Nous ayons un environnement de développement Java avec </w:t>
      </w:r>
      <w:proofErr w:type="spellStart"/>
      <w:r>
        <w:rPr>
          <w:i/>
        </w:rPr>
        <w:t>Eclipse</w:t>
      </w:r>
      <w:proofErr w:type="spellEnd"/>
      <w:r>
        <w:t>.</w:t>
      </w:r>
    </w:p>
    <w:p w14:paraId="2B74EAC6" w14:textId="77777777" w:rsidR="00727F6B" w:rsidRDefault="00727F6B" w:rsidP="00727F6B">
      <w:r>
        <w:tab/>
        <w:t>-Nous ayons</w:t>
      </w:r>
    </w:p>
    <w:p w14:paraId="3F5F7A78" w14:textId="77777777" w:rsidR="00727F6B" w:rsidRDefault="00727F6B" w:rsidP="00727F6B">
      <w:r>
        <w:t>Test acceptation : Essayer, chacun de notre côté, de modifié un fichier à l’extérieur du cégep et vérifier si le fichier reste propre et ne se fasse pas écraser à chaque changement.</w:t>
      </w:r>
    </w:p>
    <w:p w14:paraId="4CEA34B2" w14:textId="77777777" w:rsidR="00727F6B" w:rsidRDefault="00727F6B" w:rsidP="00727F6B">
      <w:r>
        <w:t>Complexité : 1</w:t>
      </w:r>
    </w:p>
    <w:p w14:paraId="4FF4681B" w14:textId="77777777" w:rsidR="00727F6B" w:rsidRDefault="00727F6B" w:rsidP="00727F6B">
      <w:r>
        <w:t>Effort : 1 (</w:t>
      </w:r>
      <w:proofErr w:type="spellStart"/>
      <w:r>
        <w:t>Fibonacci</w:t>
      </w:r>
      <w:proofErr w:type="spellEnd"/>
      <w:r>
        <w:t>)</w:t>
      </w:r>
    </w:p>
    <w:p w14:paraId="6E4AACAC" w14:textId="77777777" w:rsidR="00727F6B" w:rsidRDefault="00727F6B" w:rsidP="00727F6B"/>
    <w:p w14:paraId="41CF2CA8" w14:textId="77777777" w:rsidR="00727F6B" w:rsidRPr="00727F6B" w:rsidRDefault="00727F6B" w:rsidP="00727F6B">
      <w:pPr>
        <w:rPr>
          <w:b/>
        </w:rPr>
      </w:pPr>
      <w:r>
        <w:rPr>
          <w:b/>
        </w:rPr>
        <w:t>2</w:t>
      </w:r>
    </w:p>
    <w:p w14:paraId="43F111B5" w14:textId="77777777" w:rsidR="00727F6B" w:rsidRDefault="00727F6B" w:rsidP="00727F6B">
      <w:r>
        <w:t>En tant que : développeur</w:t>
      </w:r>
    </w:p>
    <w:p w14:paraId="12411D15" w14:textId="77777777" w:rsidR="00727F6B" w:rsidRDefault="00727F6B" w:rsidP="00727F6B">
      <w:r>
        <w:t>Je veux que : nous ayons un packaging qui suit les règles du MVC</w:t>
      </w:r>
    </w:p>
    <w:p w14:paraId="67055750" w14:textId="77777777" w:rsidR="00727F6B" w:rsidRDefault="00727F6B" w:rsidP="00727F6B">
      <w:r>
        <w:t>Afin que : -Nous ayons de l’ordre dans les classes et packages</w:t>
      </w:r>
    </w:p>
    <w:p w14:paraId="52F38A1A" w14:textId="77777777" w:rsidR="00727F6B" w:rsidRDefault="00727F6B" w:rsidP="00727F6B">
      <w:r>
        <w:tab/>
        <w:t>-Nous ayons une organisation MVC pour qu’on n’ait pas à y retoucher en fin de projet</w:t>
      </w:r>
    </w:p>
    <w:p w14:paraId="6405F2D1" w14:textId="77777777" w:rsidR="00727F6B" w:rsidRDefault="00727F6B" w:rsidP="00727F6B">
      <w:r>
        <w:t>Test acceptation : Avoir une structure de package qui est divisé en packages généraux</w:t>
      </w:r>
    </w:p>
    <w:p w14:paraId="534120EE" w14:textId="77777777" w:rsidR="00727F6B" w:rsidRDefault="00727F6B" w:rsidP="00727F6B">
      <w:r>
        <w:t>Complexité : 3</w:t>
      </w:r>
    </w:p>
    <w:p w14:paraId="04991E9C" w14:textId="77777777" w:rsidR="00727F6B" w:rsidRDefault="00727F6B" w:rsidP="00727F6B">
      <w:r>
        <w:t>Effort : 2 (</w:t>
      </w:r>
      <w:proofErr w:type="spellStart"/>
      <w:r>
        <w:t>Fibonacci</w:t>
      </w:r>
      <w:proofErr w:type="spellEnd"/>
      <w:r>
        <w:t>)</w:t>
      </w:r>
    </w:p>
    <w:p w14:paraId="0137F97A" w14:textId="77777777" w:rsidR="00727F6B" w:rsidRDefault="00727F6B" w:rsidP="00727F6B"/>
    <w:p w14:paraId="5B6A76A4" w14:textId="77777777" w:rsidR="00727F6B" w:rsidRPr="00727F6B" w:rsidRDefault="00727F6B" w:rsidP="00727F6B">
      <w:pPr>
        <w:rPr>
          <w:b/>
        </w:rPr>
      </w:pPr>
      <w:r>
        <w:rPr>
          <w:b/>
        </w:rPr>
        <w:t>3</w:t>
      </w:r>
    </w:p>
    <w:p w14:paraId="1E5649B3" w14:textId="77777777" w:rsidR="00727F6B" w:rsidRDefault="00727F6B" w:rsidP="00727F6B">
      <w:r>
        <w:t>En tant que : développeur</w:t>
      </w:r>
    </w:p>
    <w:p w14:paraId="6F5607FB" w14:textId="77777777" w:rsidR="00727F6B" w:rsidRDefault="00727F6B" w:rsidP="00727F6B">
      <w:r>
        <w:lastRenderedPageBreak/>
        <w:t>Je veux que : nous ayons une idée générale et documentée de ce que la hiérarchie des classes et packages doit être</w:t>
      </w:r>
    </w:p>
    <w:p w14:paraId="527D0B9D" w14:textId="77777777" w:rsidR="00727F6B" w:rsidRDefault="00727F6B" w:rsidP="00727F6B">
      <w:r>
        <w:t>Afin que : -Nous ayons une vision à moyen-long terme de comment structurer nos classes et les différents packages</w:t>
      </w:r>
    </w:p>
    <w:p w14:paraId="22336160" w14:textId="77777777" w:rsidR="00727F6B" w:rsidRDefault="00727F6B" w:rsidP="00727F6B">
      <w:r>
        <w:t>Test acceptation : Avoir une hiérarchie qui convient à tous dans sa simplicité et dans son organisation cohérente.</w:t>
      </w:r>
    </w:p>
    <w:p w14:paraId="282B6376" w14:textId="77777777" w:rsidR="00727F6B" w:rsidRDefault="00727F6B" w:rsidP="00727F6B">
      <w:r>
        <w:t>Complexité : 3</w:t>
      </w:r>
    </w:p>
    <w:p w14:paraId="23937990" w14:textId="77777777" w:rsidR="00727F6B" w:rsidRDefault="00727F6B" w:rsidP="00727F6B">
      <w:r>
        <w:t>Effort : 2 (</w:t>
      </w:r>
      <w:proofErr w:type="spellStart"/>
      <w:r>
        <w:t>Fibonacci</w:t>
      </w:r>
      <w:proofErr w:type="spellEnd"/>
      <w:r>
        <w:t>)</w:t>
      </w:r>
    </w:p>
    <w:p w14:paraId="6BAB5F07" w14:textId="77777777" w:rsidR="00727F6B" w:rsidRDefault="00727F6B" w:rsidP="00727F6B"/>
    <w:p w14:paraId="286987F4" w14:textId="77777777" w:rsidR="00727F6B" w:rsidRPr="00727F6B" w:rsidRDefault="00727F6B" w:rsidP="00727F6B">
      <w:pPr>
        <w:rPr>
          <w:b/>
        </w:rPr>
      </w:pPr>
      <w:r>
        <w:rPr>
          <w:b/>
        </w:rPr>
        <w:t>4</w:t>
      </w:r>
    </w:p>
    <w:p w14:paraId="73917195" w14:textId="77777777" w:rsidR="00727F6B" w:rsidRDefault="00727F6B" w:rsidP="00727F6B">
      <w:r>
        <w:t>En tant que : développeur</w:t>
      </w:r>
    </w:p>
    <w:p w14:paraId="2DBF4815" w14:textId="77777777" w:rsidR="00727F6B" w:rsidRDefault="00727F6B" w:rsidP="00727F6B">
      <w:r>
        <w:t>Je veux que : nous ayons une interface de jeu qui s’affiche sans problème</w:t>
      </w:r>
    </w:p>
    <w:p w14:paraId="1E3D1749" w14:textId="77777777" w:rsidR="00727F6B" w:rsidRDefault="00727F6B" w:rsidP="00727F6B">
      <w:r>
        <w:t>Afin que : -Nous ayons une interface de jeu qui s’affiche sur laquelle on peut faire des tests si besoin</w:t>
      </w:r>
    </w:p>
    <w:p w14:paraId="28B31434" w14:textId="77777777" w:rsidR="00727F6B" w:rsidRDefault="00727F6B" w:rsidP="00727F6B">
      <w:r>
        <w:tab/>
        <w:t>-Nous ayons une interface du jeu qui permet d’avoir une vue d’ensemble et pouvoir déterminer des proportions convenable</w:t>
      </w:r>
    </w:p>
    <w:p w14:paraId="791AC9B5" w14:textId="77777777" w:rsidR="00727F6B" w:rsidRDefault="00727F6B" w:rsidP="00727F6B">
      <w:r>
        <w:t>Test acceptation : Faire afficher l’interface avec tous les éléments de base</w:t>
      </w:r>
    </w:p>
    <w:p w14:paraId="13B91526" w14:textId="77777777" w:rsidR="00727F6B" w:rsidRDefault="00727F6B" w:rsidP="00727F6B">
      <w:r>
        <w:t>Complexité : 3</w:t>
      </w:r>
    </w:p>
    <w:p w14:paraId="3E6D17F7" w14:textId="77777777" w:rsidR="00727F6B" w:rsidRDefault="00727F6B" w:rsidP="00727F6B">
      <w:r>
        <w:t>Effort : 3 (</w:t>
      </w:r>
      <w:proofErr w:type="spellStart"/>
      <w:r>
        <w:t>Fibonacci</w:t>
      </w:r>
      <w:proofErr w:type="spellEnd"/>
      <w:r>
        <w:t>)</w:t>
      </w:r>
    </w:p>
    <w:p w14:paraId="7A3D2B4E" w14:textId="77777777" w:rsidR="00727F6B" w:rsidRDefault="00727F6B" w:rsidP="00727F6B"/>
    <w:p w14:paraId="17B3419B" w14:textId="77777777" w:rsidR="00727F6B" w:rsidRPr="00727F6B" w:rsidRDefault="00727F6B" w:rsidP="00727F6B">
      <w:pPr>
        <w:rPr>
          <w:b/>
        </w:rPr>
      </w:pPr>
      <w:r>
        <w:rPr>
          <w:b/>
        </w:rPr>
        <w:t>5</w:t>
      </w:r>
    </w:p>
    <w:p w14:paraId="52E88AEF" w14:textId="77777777" w:rsidR="00727F6B" w:rsidRDefault="00727F6B" w:rsidP="00727F6B">
      <w:r>
        <w:t>En tant que : développeur</w:t>
      </w:r>
    </w:p>
    <w:p w14:paraId="3E26D26F" w14:textId="77777777" w:rsidR="00727F6B" w:rsidRDefault="00727F6B" w:rsidP="00727F6B">
      <w:r>
        <w:t>Je veux que : nous ayons une interface qui s’affiche pour le menu principal</w:t>
      </w:r>
    </w:p>
    <w:p w14:paraId="7263BD78" w14:textId="77777777" w:rsidR="00727F6B" w:rsidRDefault="00727F6B" w:rsidP="00727F6B">
      <w:r>
        <w:t>Afin que : -Nous ayons une interface pour permettre d’entrer dans le jeu quand on est prêt</w:t>
      </w:r>
    </w:p>
    <w:p w14:paraId="776899EE" w14:textId="77777777" w:rsidR="00727F6B" w:rsidRDefault="00727F6B" w:rsidP="00727F6B">
      <w:r>
        <w:tab/>
        <w:t>-Nous ayons une interface pour entrer dans un menu d’option</w:t>
      </w:r>
    </w:p>
    <w:p w14:paraId="02E62AB0" w14:textId="77777777" w:rsidR="00727F6B" w:rsidRDefault="00727F6B" w:rsidP="00727F6B">
      <w:r>
        <w:t>Test d’Acceptation : Faire afficher l’interface avec les boutons qui s’affichent</w:t>
      </w:r>
    </w:p>
    <w:p w14:paraId="530052B7" w14:textId="77777777" w:rsidR="00727F6B" w:rsidRDefault="00727F6B" w:rsidP="00727F6B">
      <w:r>
        <w:t>Complexité : 3</w:t>
      </w:r>
    </w:p>
    <w:p w14:paraId="4E7219D6" w14:textId="77777777" w:rsidR="00727F6B" w:rsidRDefault="00727F6B" w:rsidP="00727F6B">
      <w:r>
        <w:t>Effort : 3 (</w:t>
      </w:r>
      <w:proofErr w:type="spellStart"/>
      <w:r>
        <w:t>Fibonacci</w:t>
      </w:r>
      <w:proofErr w:type="spellEnd"/>
      <w:r>
        <w:t>)</w:t>
      </w:r>
    </w:p>
    <w:p w14:paraId="0A56120B" w14:textId="77777777" w:rsidR="00727F6B" w:rsidRDefault="00727F6B" w:rsidP="00727F6B"/>
    <w:p w14:paraId="22FEE7AB" w14:textId="77777777" w:rsidR="00727F6B" w:rsidRPr="00727F6B" w:rsidRDefault="00727F6B" w:rsidP="00727F6B">
      <w:pPr>
        <w:rPr>
          <w:b/>
        </w:rPr>
      </w:pPr>
      <w:r>
        <w:rPr>
          <w:b/>
        </w:rPr>
        <w:t>6</w:t>
      </w:r>
    </w:p>
    <w:p w14:paraId="280A6363" w14:textId="77777777" w:rsidR="00727F6B" w:rsidRDefault="00727F6B" w:rsidP="00727F6B">
      <w:r>
        <w:lastRenderedPageBreak/>
        <w:t>En tant que : développeur</w:t>
      </w:r>
    </w:p>
    <w:p w14:paraId="3193A5C2" w14:textId="77777777" w:rsidR="00727F6B" w:rsidRDefault="00727F6B" w:rsidP="00727F6B">
      <w:r>
        <w:t>Je veux que : nous ayons les prototypes des images et sons utilisés dans le jeu</w:t>
      </w:r>
    </w:p>
    <w:p w14:paraId="084AC052" w14:textId="77777777" w:rsidR="00727F6B" w:rsidRDefault="00727F6B" w:rsidP="00727F6B">
      <w:r>
        <w:t>Afin que : -Nous ayons des images de tanks</w:t>
      </w:r>
    </w:p>
    <w:p w14:paraId="36C0D026" w14:textId="77777777" w:rsidR="00727F6B" w:rsidRDefault="00727F6B" w:rsidP="00727F6B">
      <w:r>
        <w:tab/>
        <w:t>-Nous ayons de la musique</w:t>
      </w:r>
    </w:p>
    <w:p w14:paraId="1DFE0ACA" w14:textId="77777777" w:rsidR="00727F6B" w:rsidRDefault="00727F6B" w:rsidP="00727F6B">
      <w:r>
        <w:tab/>
        <w:t>-Nous ayons des fonds d’écrans</w:t>
      </w:r>
    </w:p>
    <w:p w14:paraId="35F097B6" w14:textId="77777777" w:rsidR="00727F6B" w:rsidRDefault="00727F6B" w:rsidP="00727F6B">
      <w:r>
        <w:tab/>
        <w:t>-Nous ayons ces outils a porté de main sans avoir à les chercher à la dernière minute</w:t>
      </w:r>
    </w:p>
    <w:p w14:paraId="69F90106" w14:textId="77777777" w:rsidR="00727F6B" w:rsidRDefault="00727F6B" w:rsidP="00727F6B">
      <w:r>
        <w:t>Test acceptation : Avoir au moins une image de tanks et deux musiques (une pour le menu, l’autre pour le jeu)</w:t>
      </w:r>
    </w:p>
    <w:p w14:paraId="10A93034" w14:textId="77777777" w:rsidR="00727F6B" w:rsidRDefault="00727F6B" w:rsidP="00727F6B">
      <w:r>
        <w:t>Complexité : 2</w:t>
      </w:r>
    </w:p>
    <w:p w14:paraId="45AAF961" w14:textId="77777777" w:rsidR="00727F6B" w:rsidRDefault="00727F6B" w:rsidP="00727F6B">
      <w:r>
        <w:t>Effort : 1 (</w:t>
      </w:r>
      <w:proofErr w:type="spellStart"/>
      <w:r>
        <w:t>Fibonacci</w:t>
      </w:r>
      <w:proofErr w:type="spellEnd"/>
      <w:r>
        <w:t>)</w:t>
      </w:r>
    </w:p>
    <w:p w14:paraId="4B2DEACF" w14:textId="77777777" w:rsidR="00727F6B" w:rsidRDefault="00727F6B" w:rsidP="00727F6B"/>
    <w:p w14:paraId="3B95E89B" w14:textId="77777777" w:rsidR="00727F6B" w:rsidRPr="00727F6B" w:rsidRDefault="00727F6B" w:rsidP="00727F6B">
      <w:pPr>
        <w:rPr>
          <w:b/>
        </w:rPr>
      </w:pPr>
      <w:r>
        <w:rPr>
          <w:b/>
        </w:rPr>
        <w:t>7</w:t>
      </w:r>
    </w:p>
    <w:p w14:paraId="0109613F" w14:textId="77777777" w:rsidR="00727F6B" w:rsidRDefault="00727F6B" w:rsidP="00727F6B">
      <w:r>
        <w:t>En tant que : développeur</w:t>
      </w:r>
    </w:p>
    <w:p w14:paraId="5FE466AE" w14:textId="77777777" w:rsidR="00727F6B" w:rsidRDefault="00727F6B" w:rsidP="00727F6B">
      <w:r>
        <w:t>Je veux que : nous ayons une classe qui s’occupe de la gestion de la trajectoire des particules</w:t>
      </w:r>
    </w:p>
    <w:p w14:paraId="58441546" w14:textId="77777777" w:rsidR="00727F6B" w:rsidRDefault="00727F6B" w:rsidP="00727F6B">
      <w:r>
        <w:t>Afin que : -Nous ayons des algorithmes de calcul des trajectoires selon des paramètres externes (gravité, vent)</w:t>
      </w:r>
    </w:p>
    <w:p w14:paraId="46F11198" w14:textId="77777777" w:rsidR="00727F6B" w:rsidRDefault="00727F6B" w:rsidP="00727F6B">
      <w:r>
        <w:tab/>
        <w:t>-Nous ayons une classe qui peut être utilisée pour déterminer le point d’impact d’un projectile</w:t>
      </w:r>
    </w:p>
    <w:p w14:paraId="293CD507" w14:textId="77777777" w:rsidR="00727F6B" w:rsidRDefault="00727F6B" w:rsidP="00727F6B">
      <w:r>
        <w:t>Test acceptation : Être capable de calculer une trajectoire précise sans erreur</w:t>
      </w:r>
    </w:p>
    <w:p w14:paraId="1DC53B19" w14:textId="77777777" w:rsidR="00727F6B" w:rsidRDefault="00727F6B" w:rsidP="00727F6B">
      <w:r>
        <w:t>Complexité : 6</w:t>
      </w:r>
    </w:p>
    <w:p w14:paraId="3278E17C" w14:textId="77777777" w:rsidR="00727F6B" w:rsidRDefault="00727F6B" w:rsidP="00727F6B">
      <w:r>
        <w:t>Effort : 5 (</w:t>
      </w:r>
      <w:proofErr w:type="spellStart"/>
      <w:r>
        <w:t>Fibonacci</w:t>
      </w:r>
      <w:proofErr w:type="spellEnd"/>
      <w:r>
        <w:t>)</w:t>
      </w:r>
    </w:p>
    <w:p w14:paraId="626F1CC0" w14:textId="77777777" w:rsidR="00727F6B" w:rsidRDefault="00727F6B" w:rsidP="00727F6B"/>
    <w:p w14:paraId="5BAECF42" w14:textId="77777777" w:rsidR="00727F6B" w:rsidRPr="00727F6B" w:rsidRDefault="00727F6B" w:rsidP="00727F6B">
      <w:pPr>
        <w:rPr>
          <w:b/>
        </w:rPr>
      </w:pPr>
      <w:r>
        <w:rPr>
          <w:b/>
        </w:rPr>
        <w:t>8</w:t>
      </w:r>
    </w:p>
    <w:p w14:paraId="5C520B30" w14:textId="77777777" w:rsidR="00727F6B" w:rsidRDefault="00727F6B" w:rsidP="00727F6B">
      <w:r>
        <w:t>En tant que : Utilisateur</w:t>
      </w:r>
    </w:p>
    <w:p w14:paraId="52842613" w14:textId="77777777" w:rsidR="00727F6B" w:rsidRDefault="00727F6B" w:rsidP="00727F6B">
      <w:r>
        <w:t>Je veux que : nous puissions sélectionner une arme</w:t>
      </w:r>
    </w:p>
    <w:p w14:paraId="32B5877C" w14:textId="77777777" w:rsidR="00727F6B" w:rsidRDefault="00727F6B" w:rsidP="00727F6B">
      <w:r>
        <w:t>Afin que : -Nous puissions sélectionner l’arme avec la molette de la souris</w:t>
      </w:r>
    </w:p>
    <w:p w14:paraId="791B7F0E" w14:textId="77777777" w:rsidR="00727F6B" w:rsidRDefault="00727F6B" w:rsidP="00727F6B">
      <w:pPr>
        <w:pStyle w:val="Paragraphedeliste"/>
        <w:numPr>
          <w:ilvl w:val="0"/>
          <w:numId w:val="2"/>
        </w:numPr>
      </w:pPr>
      <w:r>
        <w:t>Le joueur puisse choisir son arme</w:t>
      </w:r>
    </w:p>
    <w:p w14:paraId="2EE62237" w14:textId="77777777" w:rsidR="00727F6B" w:rsidRDefault="00727F6B" w:rsidP="00727F6B">
      <w:r>
        <w:t>Test d’acceptation : Être capable de choisir son arme en utilisant la molette. Chaque tic de la molette change d’une arme</w:t>
      </w:r>
    </w:p>
    <w:p w14:paraId="4DBB61A2" w14:textId="77777777" w:rsidR="00727F6B" w:rsidRDefault="00727F6B" w:rsidP="00727F6B">
      <w:r>
        <w:t>Complexité : 3.5</w:t>
      </w:r>
    </w:p>
    <w:p w14:paraId="289D72E6" w14:textId="77777777" w:rsidR="00727F6B" w:rsidRDefault="00727F6B" w:rsidP="00727F6B">
      <w:r>
        <w:lastRenderedPageBreak/>
        <w:t>Effort : 3 (</w:t>
      </w:r>
      <w:proofErr w:type="spellStart"/>
      <w:r>
        <w:t>Fibonacci</w:t>
      </w:r>
      <w:proofErr w:type="spellEnd"/>
      <w:r>
        <w:t>)</w:t>
      </w:r>
    </w:p>
    <w:p w14:paraId="3B4D9C60" w14:textId="77777777" w:rsidR="00727F6B" w:rsidRDefault="00727F6B" w:rsidP="00727F6B"/>
    <w:p w14:paraId="2B74D8E8" w14:textId="77777777" w:rsidR="00727F6B" w:rsidRPr="00727F6B" w:rsidRDefault="00727F6B" w:rsidP="00727F6B">
      <w:pPr>
        <w:rPr>
          <w:b/>
        </w:rPr>
      </w:pPr>
      <w:r>
        <w:rPr>
          <w:b/>
        </w:rPr>
        <w:t>9</w:t>
      </w:r>
    </w:p>
    <w:p w14:paraId="3CB20171" w14:textId="77777777" w:rsidR="00727F6B" w:rsidRDefault="00727F6B" w:rsidP="00727F6B">
      <w:r>
        <w:t>En tant que : Développeur</w:t>
      </w:r>
    </w:p>
    <w:p w14:paraId="13EE18A1" w14:textId="77777777" w:rsidR="00727F6B" w:rsidRDefault="00727F6B" w:rsidP="00727F6B">
      <w:r>
        <w:t>Je veux que : Les opérations possibles sur les barres de vie et de gaz soient préparés</w:t>
      </w:r>
    </w:p>
    <w:p w14:paraId="3033A464" w14:textId="77777777" w:rsidR="00727F6B" w:rsidRDefault="00727F6B" w:rsidP="00727F6B">
      <w:r>
        <w:t>Afin que : -Cela soit facile, lorsque nous aurons à programmer les mécaniques du jeu de modifier ces barres</w:t>
      </w:r>
    </w:p>
    <w:p w14:paraId="48366A3E" w14:textId="77777777" w:rsidR="00727F6B" w:rsidRDefault="00727F6B" w:rsidP="00727F6B">
      <w:r>
        <w:t>Test d’acceptation : Les tests faits sur les barres pour vérifier si les données restent cohérentes passent</w:t>
      </w:r>
    </w:p>
    <w:p w14:paraId="6A96A529" w14:textId="77777777" w:rsidR="00727F6B" w:rsidRDefault="00727F6B" w:rsidP="00727F6B">
      <w:r>
        <w:t>Complexité : 2</w:t>
      </w:r>
    </w:p>
    <w:p w14:paraId="304B1187" w14:textId="77777777" w:rsidR="00727F6B" w:rsidRDefault="00727F6B" w:rsidP="00727F6B">
      <w:r>
        <w:t>Effort : 2 (</w:t>
      </w:r>
      <w:proofErr w:type="spellStart"/>
      <w:r>
        <w:t>Fibonacci</w:t>
      </w:r>
      <w:proofErr w:type="spellEnd"/>
      <w:r>
        <w:t>)</w:t>
      </w:r>
    </w:p>
    <w:p w14:paraId="4AEC36A4" w14:textId="77777777" w:rsidR="00D91577" w:rsidRDefault="00D91577" w:rsidP="00727F6B"/>
    <w:p w14:paraId="62F9202C" w14:textId="77777777" w:rsidR="00D91577" w:rsidRDefault="00564471" w:rsidP="00727F6B">
      <w:pPr>
        <w:rPr>
          <w:b/>
        </w:rPr>
      </w:pPr>
      <w:r>
        <w:rPr>
          <w:b/>
        </w:rPr>
        <w:t>10</w:t>
      </w:r>
    </w:p>
    <w:p w14:paraId="0A5415B9" w14:textId="77777777" w:rsidR="00564471" w:rsidRDefault="00564471" w:rsidP="00727F6B">
      <w:r>
        <w:t>En tant que : Développeur</w:t>
      </w:r>
    </w:p>
    <w:p w14:paraId="56D21699" w14:textId="77777777" w:rsidR="00564471" w:rsidRDefault="00564471" w:rsidP="00727F6B">
      <w:r>
        <w:t>Je veux que : Mon tank s’affiche sur l’écran</w:t>
      </w:r>
    </w:p>
    <w:p w14:paraId="54B9D4DB" w14:textId="77777777" w:rsidR="00564471" w:rsidRDefault="00564471" w:rsidP="00727F6B">
      <w:r>
        <w:t>Afin que : Nous puissions faire des manipulations qui le nécessite (tirs, etc.)</w:t>
      </w:r>
    </w:p>
    <w:p w14:paraId="7827B743" w14:textId="77777777" w:rsidR="00564471" w:rsidRDefault="00564471" w:rsidP="00727F6B">
      <w:r>
        <w:t>Test d’acceptation : Test visuel (On voit le tank s’afficher)</w:t>
      </w:r>
    </w:p>
    <w:p w14:paraId="26AE8026" w14:textId="77777777" w:rsidR="00564471" w:rsidRDefault="00564471" w:rsidP="00727F6B">
      <w:r>
        <w:t>Complexité : 2</w:t>
      </w:r>
    </w:p>
    <w:p w14:paraId="0F77008F" w14:textId="77777777" w:rsidR="00564471" w:rsidRDefault="00564471" w:rsidP="00727F6B">
      <w:r>
        <w:t>Effort :</w:t>
      </w:r>
      <w:r w:rsidR="00AC6670">
        <w:t xml:space="preserve"> </w:t>
      </w:r>
      <w:r>
        <w:t>2 (</w:t>
      </w:r>
      <w:proofErr w:type="spellStart"/>
      <w:r>
        <w:t>Fibonacci</w:t>
      </w:r>
      <w:proofErr w:type="spellEnd"/>
      <w:r>
        <w:t>)</w:t>
      </w:r>
    </w:p>
    <w:p w14:paraId="635D1DC0" w14:textId="77777777" w:rsidR="00564471" w:rsidRPr="00564471" w:rsidRDefault="00564471" w:rsidP="00727F6B"/>
    <w:p w14:paraId="064B4A9C" w14:textId="77777777" w:rsidR="00727F6B" w:rsidRPr="00BD77F2" w:rsidRDefault="00727F6B" w:rsidP="00727F6B"/>
    <w:p w14:paraId="1179FFD1" w14:textId="77777777" w:rsidR="00727F6B" w:rsidRDefault="00727F6B" w:rsidP="0025456F">
      <w:pPr>
        <w:pStyle w:val="NormalWeb"/>
        <w:shd w:val="clear" w:color="auto" w:fill="FFFFFF"/>
        <w:ind w:firstLine="708"/>
        <w:jc w:val="center"/>
      </w:pPr>
    </w:p>
    <w:p w14:paraId="1057B0CC" w14:textId="77777777" w:rsidR="00AA3917" w:rsidRDefault="00AA3917" w:rsidP="00AA3917">
      <w:pPr>
        <w:pStyle w:val="Titre2"/>
      </w:pPr>
      <w:r>
        <w:t>Références et documentation</w:t>
      </w:r>
      <w:r w:rsidRPr="00965DEA">
        <w:t> :</w:t>
      </w:r>
    </w:p>
    <w:p w14:paraId="0F263A9C" w14:textId="77777777" w:rsidR="0025456F" w:rsidRPr="005B599F" w:rsidRDefault="0025456F" w:rsidP="005B599F">
      <w:pPr>
        <w:pStyle w:val="NormalWeb"/>
        <w:shd w:val="clear" w:color="auto" w:fill="FFFFFF"/>
        <w:rPr>
          <w:color w:val="000080"/>
          <w:sz w:val="22"/>
          <w:szCs w:val="27"/>
        </w:rPr>
      </w:pPr>
      <w:r w:rsidRPr="005B599F">
        <w:rPr>
          <w:color w:val="000080"/>
          <w:sz w:val="22"/>
          <w:szCs w:val="27"/>
        </w:rPr>
        <w:t>https://fr.wikipedia.org/wiki/Chute_avec_r%C3%A9sistance_de_l%27air</w:t>
      </w:r>
    </w:p>
    <w:p w14:paraId="48A32480" w14:textId="77777777" w:rsidR="00F14D80" w:rsidRDefault="005B599F">
      <w:hyperlink r:id="rId12" w:history="1">
        <w:r w:rsidRPr="001442A5">
          <w:rPr>
            <w:rStyle w:val="Lienhypertexte"/>
          </w:rPr>
          <w:t>https://fr.wikipedia.org/wiki/Collision_in%C3%A9lastique</w:t>
        </w:r>
      </w:hyperlink>
    </w:p>
    <w:p w14:paraId="35BC1453" w14:textId="4B6EBB72" w:rsidR="005B599F" w:rsidRDefault="000E3809">
      <w:hyperlink r:id="rId13" w:history="1">
        <w:r w:rsidRPr="001442A5">
          <w:rPr>
            <w:rStyle w:val="Lienhypertexte"/>
          </w:rPr>
          <w:t>https://fr.wikipedia.org/wiki/Algorithme_%C3%A9volutionniste#Principes_de_bases</w:t>
        </w:r>
      </w:hyperlink>
    </w:p>
    <w:p w14:paraId="66222C6F" w14:textId="10A37F51" w:rsidR="000E3809" w:rsidRDefault="000E3809">
      <w:hyperlink r:id="rId14" w:history="1">
        <w:r w:rsidRPr="001442A5">
          <w:rPr>
            <w:rStyle w:val="Lienhypertexte"/>
          </w:rPr>
          <w:t>https://fr.wikipedia.org/wiki/Recherche_de_chemin</w:t>
        </w:r>
      </w:hyperlink>
    </w:p>
    <w:p w14:paraId="483F0627" w14:textId="77777777" w:rsidR="000E3809" w:rsidRPr="00B520B5" w:rsidRDefault="000E3809">
      <w:bookmarkStart w:id="0" w:name="_GoBack"/>
      <w:bookmarkEnd w:id="0"/>
    </w:p>
    <w:sectPr w:rsidR="000E3809" w:rsidRPr="00B520B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6C6"/>
    <w:multiLevelType w:val="hybridMultilevel"/>
    <w:tmpl w:val="EBC6C5D8"/>
    <w:lvl w:ilvl="0" w:tplc="20C20CF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AA13D37"/>
    <w:multiLevelType w:val="hybridMultilevel"/>
    <w:tmpl w:val="1A7679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06"/>
    <w:rsid w:val="000112F0"/>
    <w:rsid w:val="000243B5"/>
    <w:rsid w:val="000B12F7"/>
    <w:rsid w:val="000E3809"/>
    <w:rsid w:val="00142839"/>
    <w:rsid w:val="00163BF8"/>
    <w:rsid w:val="0025456F"/>
    <w:rsid w:val="002850D4"/>
    <w:rsid w:val="004B67A8"/>
    <w:rsid w:val="00544646"/>
    <w:rsid w:val="00564471"/>
    <w:rsid w:val="005737E1"/>
    <w:rsid w:val="005B599F"/>
    <w:rsid w:val="005E5EB1"/>
    <w:rsid w:val="00727F6B"/>
    <w:rsid w:val="008D1324"/>
    <w:rsid w:val="00990165"/>
    <w:rsid w:val="00995C58"/>
    <w:rsid w:val="00A93A06"/>
    <w:rsid w:val="00A97898"/>
    <w:rsid w:val="00AA3917"/>
    <w:rsid w:val="00AB1FE5"/>
    <w:rsid w:val="00AC6670"/>
    <w:rsid w:val="00B520B5"/>
    <w:rsid w:val="00D42B5F"/>
    <w:rsid w:val="00D91577"/>
    <w:rsid w:val="00DD59B9"/>
    <w:rsid w:val="00F01E25"/>
    <w:rsid w:val="00F14D8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7E3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A93A0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93A06"/>
    <w:rPr>
      <w:rFonts w:asciiTheme="majorHAnsi" w:eastAsiaTheme="majorEastAsia" w:hAnsiTheme="majorHAnsi" w:cstheme="majorBidi"/>
      <w:b/>
      <w:bCs/>
      <w:color w:val="5B9BD5" w:themeColor="accent1"/>
      <w:sz w:val="26"/>
      <w:szCs w:val="26"/>
      <w:lang w:eastAsia="ja-JP"/>
    </w:rPr>
  </w:style>
  <w:style w:type="character" w:styleId="Textedelespacerserv">
    <w:name w:val="Placeholder Text"/>
    <w:basedOn w:val="Policepardfaut"/>
    <w:uiPriority w:val="99"/>
    <w:semiHidden/>
    <w:rsid w:val="00A93A06"/>
    <w:rPr>
      <w:color w:val="808080"/>
    </w:rPr>
  </w:style>
  <w:style w:type="paragraph" w:styleId="NormalWeb">
    <w:name w:val="Normal (Web)"/>
    <w:basedOn w:val="Normal"/>
    <w:uiPriority w:val="99"/>
    <w:semiHidden/>
    <w:unhideWhenUsed/>
    <w:rsid w:val="00A93A0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A93A06"/>
  </w:style>
  <w:style w:type="paragraph" w:styleId="Paragraphedeliste">
    <w:name w:val="List Paragraph"/>
    <w:basedOn w:val="Normal"/>
    <w:uiPriority w:val="34"/>
    <w:qFormat/>
    <w:rsid w:val="00F14D80"/>
    <w:pPr>
      <w:spacing w:after="200" w:line="276" w:lineRule="auto"/>
      <w:ind w:left="720"/>
      <w:contextualSpacing/>
    </w:pPr>
    <w:rPr>
      <w:rFonts w:eastAsiaTheme="minorEastAsia"/>
      <w:lang w:eastAsia="ja-JP"/>
    </w:rPr>
  </w:style>
  <w:style w:type="character" w:customStyle="1" w:styleId="Style2">
    <w:name w:val="Style2"/>
    <w:basedOn w:val="Policepardfaut"/>
    <w:uiPriority w:val="1"/>
    <w:rsid w:val="00990165"/>
    <w:rPr>
      <w:rFonts w:asciiTheme="majorHAnsi" w:hAnsiTheme="majorHAnsi"/>
      <w:b/>
      <w:caps/>
      <w:smallCaps w:val="0"/>
      <w:sz w:val="24"/>
    </w:rPr>
  </w:style>
  <w:style w:type="character" w:customStyle="1" w:styleId="Style5">
    <w:name w:val="Style5"/>
    <w:basedOn w:val="Policepardfaut"/>
    <w:uiPriority w:val="1"/>
    <w:rsid w:val="00990165"/>
    <w:rPr>
      <w:rFonts w:ascii="Times New Roman" w:hAnsi="Times New Roman"/>
      <w:b w:val="0"/>
      <w:caps/>
      <w:smallCaps w:val="0"/>
      <w:sz w:val="24"/>
    </w:rPr>
  </w:style>
  <w:style w:type="paragraph" w:styleId="Textedebulles">
    <w:name w:val="Balloon Text"/>
    <w:basedOn w:val="Normal"/>
    <w:link w:val="TextedebullesCar"/>
    <w:uiPriority w:val="99"/>
    <w:semiHidden/>
    <w:unhideWhenUsed/>
    <w:rsid w:val="00AB1FE5"/>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B1FE5"/>
    <w:rPr>
      <w:rFonts w:ascii="Lucida Grande" w:hAnsi="Lucida Grande"/>
      <w:sz w:val="18"/>
      <w:szCs w:val="18"/>
    </w:rPr>
  </w:style>
  <w:style w:type="character" w:styleId="Lienhypertexte">
    <w:name w:val="Hyperlink"/>
    <w:basedOn w:val="Policepardfaut"/>
    <w:uiPriority w:val="99"/>
    <w:unhideWhenUsed/>
    <w:rsid w:val="005B599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A93A06"/>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93A06"/>
    <w:rPr>
      <w:rFonts w:asciiTheme="majorHAnsi" w:eastAsiaTheme="majorEastAsia" w:hAnsiTheme="majorHAnsi" w:cstheme="majorBidi"/>
      <w:b/>
      <w:bCs/>
      <w:color w:val="5B9BD5" w:themeColor="accent1"/>
      <w:sz w:val="26"/>
      <w:szCs w:val="26"/>
      <w:lang w:eastAsia="ja-JP"/>
    </w:rPr>
  </w:style>
  <w:style w:type="character" w:styleId="Textedelespacerserv">
    <w:name w:val="Placeholder Text"/>
    <w:basedOn w:val="Policepardfaut"/>
    <w:uiPriority w:val="99"/>
    <w:semiHidden/>
    <w:rsid w:val="00A93A06"/>
    <w:rPr>
      <w:color w:val="808080"/>
    </w:rPr>
  </w:style>
  <w:style w:type="paragraph" w:styleId="NormalWeb">
    <w:name w:val="Normal (Web)"/>
    <w:basedOn w:val="Normal"/>
    <w:uiPriority w:val="99"/>
    <w:semiHidden/>
    <w:unhideWhenUsed/>
    <w:rsid w:val="00A93A06"/>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A93A06"/>
  </w:style>
  <w:style w:type="paragraph" w:styleId="Paragraphedeliste">
    <w:name w:val="List Paragraph"/>
    <w:basedOn w:val="Normal"/>
    <w:uiPriority w:val="34"/>
    <w:qFormat/>
    <w:rsid w:val="00F14D80"/>
    <w:pPr>
      <w:spacing w:after="200" w:line="276" w:lineRule="auto"/>
      <w:ind w:left="720"/>
      <w:contextualSpacing/>
    </w:pPr>
    <w:rPr>
      <w:rFonts w:eastAsiaTheme="minorEastAsia"/>
      <w:lang w:eastAsia="ja-JP"/>
    </w:rPr>
  </w:style>
  <w:style w:type="character" w:customStyle="1" w:styleId="Style2">
    <w:name w:val="Style2"/>
    <w:basedOn w:val="Policepardfaut"/>
    <w:uiPriority w:val="1"/>
    <w:rsid w:val="00990165"/>
    <w:rPr>
      <w:rFonts w:asciiTheme="majorHAnsi" w:hAnsiTheme="majorHAnsi"/>
      <w:b/>
      <w:caps/>
      <w:smallCaps w:val="0"/>
      <w:sz w:val="24"/>
    </w:rPr>
  </w:style>
  <w:style w:type="character" w:customStyle="1" w:styleId="Style5">
    <w:name w:val="Style5"/>
    <w:basedOn w:val="Policepardfaut"/>
    <w:uiPriority w:val="1"/>
    <w:rsid w:val="00990165"/>
    <w:rPr>
      <w:rFonts w:ascii="Times New Roman" w:hAnsi="Times New Roman"/>
      <w:b w:val="0"/>
      <w:caps/>
      <w:smallCaps w:val="0"/>
      <w:sz w:val="24"/>
    </w:rPr>
  </w:style>
  <w:style w:type="paragraph" w:styleId="Textedebulles">
    <w:name w:val="Balloon Text"/>
    <w:basedOn w:val="Normal"/>
    <w:link w:val="TextedebullesCar"/>
    <w:uiPriority w:val="99"/>
    <w:semiHidden/>
    <w:unhideWhenUsed/>
    <w:rsid w:val="00AB1FE5"/>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B1FE5"/>
    <w:rPr>
      <w:rFonts w:ascii="Lucida Grande" w:hAnsi="Lucida Grande"/>
      <w:sz w:val="18"/>
      <w:szCs w:val="18"/>
    </w:rPr>
  </w:style>
  <w:style w:type="character" w:styleId="Lienhypertexte">
    <w:name w:val="Hyperlink"/>
    <w:basedOn w:val="Policepardfaut"/>
    <w:uiPriority w:val="99"/>
    <w:unhideWhenUsed/>
    <w:rsid w:val="005B5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6066">
      <w:bodyDiv w:val="1"/>
      <w:marLeft w:val="0"/>
      <w:marRight w:val="0"/>
      <w:marTop w:val="0"/>
      <w:marBottom w:val="0"/>
      <w:divBdr>
        <w:top w:val="none" w:sz="0" w:space="0" w:color="auto"/>
        <w:left w:val="none" w:sz="0" w:space="0" w:color="auto"/>
        <w:bottom w:val="none" w:sz="0" w:space="0" w:color="auto"/>
        <w:right w:val="none" w:sz="0" w:space="0" w:color="auto"/>
      </w:divBdr>
    </w:div>
    <w:div w:id="15958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s://fr.wikipedia.org/wiki/Collision_in%C3%A9lastique" TargetMode="External"/><Relationship Id="rId13" Type="http://schemas.openxmlformats.org/officeDocument/2006/relationships/hyperlink" Target="https://fr.wikipedia.org/wiki/Algorithme_%C3%A9volutionniste#Principes_de_bases" TargetMode="External"/><Relationship Id="rId14" Type="http://schemas.openxmlformats.org/officeDocument/2006/relationships/hyperlink" Target="https://fr.wikipedia.org/wiki/Recherche_de_chemin" TargetMode="Externa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30F22DECCE487A9FD1E694B1646F83"/>
        <w:category>
          <w:name w:val="Général"/>
          <w:gallery w:val="placeholder"/>
        </w:category>
        <w:types>
          <w:type w:val="bbPlcHdr"/>
        </w:types>
        <w:behaviors>
          <w:behavior w:val="content"/>
        </w:behaviors>
        <w:guid w:val="{003AAB59-A925-49BA-8286-A8B733FD3F98}"/>
      </w:docPartPr>
      <w:docPartBody>
        <w:p w:rsidR="006B1D1C" w:rsidRDefault="006D400C" w:rsidP="006D400C">
          <w:pPr>
            <w:pStyle w:val="B230F22DECCE487A9FD1E694B1646F83"/>
          </w:pPr>
          <w:r w:rsidRPr="00C03364">
            <w:rPr>
              <w:rFonts w:cstheme="majorHAnsi"/>
              <w:highlight w:val="lightGray"/>
            </w:rPr>
            <w:t>PRÉNOM NOM</w:t>
          </w:r>
        </w:p>
      </w:docPartBody>
    </w:docPart>
    <w:docPart>
      <w:docPartPr>
        <w:name w:val="E6BDD60C439A46BE8019058F89D343F6"/>
        <w:category>
          <w:name w:val="Général"/>
          <w:gallery w:val="placeholder"/>
        </w:category>
        <w:types>
          <w:type w:val="bbPlcHdr"/>
        </w:types>
        <w:behaviors>
          <w:behavior w:val="content"/>
        </w:behaviors>
        <w:guid w:val="{F9D5E8C2-6648-42A5-80ED-85FE01ECBD3B}"/>
      </w:docPartPr>
      <w:docPartBody>
        <w:p w:rsidR="006B1D1C" w:rsidRDefault="006D400C" w:rsidP="006D400C">
          <w:pPr>
            <w:pStyle w:val="E6BDD60C439A46BE8019058F89D343F6"/>
          </w:pPr>
          <w:r w:rsidRPr="00851FA4">
            <w:rPr>
              <w:rFonts w:cstheme="majorHAnsi"/>
              <w:highlight w:val="lightGray"/>
            </w:rPr>
            <w:t>Titre du cours</w:t>
          </w:r>
        </w:p>
      </w:docPartBody>
    </w:docPart>
    <w:docPart>
      <w:docPartPr>
        <w:name w:val="5301B72803F849298CE3A045565F5E6F"/>
        <w:category>
          <w:name w:val="Général"/>
          <w:gallery w:val="placeholder"/>
        </w:category>
        <w:types>
          <w:type w:val="bbPlcHdr"/>
        </w:types>
        <w:behaviors>
          <w:behavior w:val="content"/>
        </w:behaviors>
        <w:guid w:val="{923CA133-8708-44A9-89A2-2D4B2E03CE16}"/>
      </w:docPartPr>
      <w:docPartBody>
        <w:p w:rsidR="006B1D1C" w:rsidRDefault="006D400C" w:rsidP="006D400C">
          <w:pPr>
            <w:pStyle w:val="5301B72803F849298CE3A045565F5E6F"/>
          </w:pPr>
          <w:r w:rsidRPr="00851FA4">
            <w:rPr>
              <w:rFonts w:cstheme="majorHAnsi"/>
              <w:highlight w:val="lightGray"/>
            </w:rPr>
            <w:t>No du cours</w:t>
          </w:r>
        </w:p>
      </w:docPartBody>
    </w:docPart>
    <w:docPart>
      <w:docPartPr>
        <w:name w:val="7E91F171DB174BE9A6A9566FCCE94C2F"/>
        <w:category>
          <w:name w:val="Général"/>
          <w:gallery w:val="placeholder"/>
        </w:category>
        <w:types>
          <w:type w:val="bbPlcHdr"/>
        </w:types>
        <w:behaviors>
          <w:behavior w:val="content"/>
        </w:behaviors>
        <w:guid w:val="{9869662A-366F-469B-9201-9A44EAABCD22}"/>
      </w:docPartPr>
      <w:docPartBody>
        <w:p w:rsidR="006B1D1C" w:rsidRDefault="006D400C" w:rsidP="006D400C">
          <w:pPr>
            <w:pStyle w:val="7E91F171DB174BE9A6A9566FCCE94C2F"/>
          </w:pPr>
          <w:r w:rsidRPr="00851FA4">
            <w:rPr>
              <w:rFonts w:cstheme="majorHAnsi"/>
              <w:highlight w:val="lightGray"/>
            </w:rPr>
            <w:t>no du groupe</w:t>
          </w:r>
        </w:p>
      </w:docPartBody>
    </w:docPart>
    <w:docPart>
      <w:docPartPr>
        <w:name w:val="91A7A28381F841F78CCE3085324022D6"/>
        <w:category>
          <w:name w:val="Général"/>
          <w:gallery w:val="placeholder"/>
        </w:category>
        <w:types>
          <w:type w:val="bbPlcHdr"/>
        </w:types>
        <w:behaviors>
          <w:behavior w:val="content"/>
        </w:behaviors>
        <w:guid w:val="{B6060064-8557-4A9D-9860-BC2507C5060D}"/>
      </w:docPartPr>
      <w:docPartBody>
        <w:p w:rsidR="006B1D1C" w:rsidRDefault="006D400C" w:rsidP="006D400C">
          <w:pPr>
            <w:pStyle w:val="91A7A28381F841F78CCE3085324022D6"/>
          </w:pPr>
          <w:r>
            <w:rPr>
              <w:rFonts w:cstheme="majorHAnsi"/>
              <w:b/>
              <w:highlight w:val="lightGray"/>
            </w:rPr>
            <w:t xml:space="preserve">TITRE DU </w:t>
          </w:r>
          <w:r w:rsidRPr="00242A96">
            <w:rPr>
              <w:rFonts w:cstheme="majorHAnsi"/>
              <w:b/>
              <w:highlight w:val="lightGray"/>
            </w:rPr>
            <w:t>TRAVAIL</w:t>
          </w:r>
        </w:p>
      </w:docPartBody>
    </w:docPart>
    <w:docPart>
      <w:docPartPr>
        <w:name w:val="74CD46EA1EFC46EE8443DAC191D1A413"/>
        <w:category>
          <w:name w:val="Général"/>
          <w:gallery w:val="placeholder"/>
        </w:category>
        <w:types>
          <w:type w:val="bbPlcHdr"/>
        </w:types>
        <w:behaviors>
          <w:behavior w:val="content"/>
        </w:behaviors>
        <w:guid w:val="{8EC76DE9-5B03-4D5B-BBD3-6CB7922CA4FA}"/>
      </w:docPartPr>
      <w:docPartBody>
        <w:p w:rsidR="006B1D1C" w:rsidRDefault="006D400C" w:rsidP="006D400C">
          <w:pPr>
            <w:pStyle w:val="74CD46EA1EFC46EE8443DAC191D1A413"/>
          </w:pPr>
          <w:r w:rsidRPr="00481D53">
            <w:rPr>
              <w:rStyle w:val="Textedelespacerserv"/>
              <w:rFonts w:asciiTheme="majorHAnsi" w:hAnsiTheme="majorHAnsi" w:cstheme="majorHAnsi"/>
              <w:highlight w:val="lightGray"/>
            </w:rPr>
            <w:t>Mme ou M.</w:t>
          </w:r>
        </w:p>
      </w:docPartBody>
    </w:docPart>
    <w:docPart>
      <w:docPartPr>
        <w:name w:val="4B2CE5964C7A4511B7AFC006813CEB91"/>
        <w:category>
          <w:name w:val="Général"/>
          <w:gallery w:val="placeholder"/>
        </w:category>
        <w:types>
          <w:type w:val="bbPlcHdr"/>
        </w:types>
        <w:behaviors>
          <w:behavior w:val="content"/>
        </w:behaviors>
        <w:guid w:val="{78D833D3-4A62-48C3-A390-F2BF3C290D17}"/>
      </w:docPartPr>
      <w:docPartBody>
        <w:p w:rsidR="006B1D1C" w:rsidRDefault="006D400C" w:rsidP="006D400C">
          <w:pPr>
            <w:pStyle w:val="4B2CE5964C7A4511B7AFC006813CEB91"/>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2E35B34DDA9B47F58FC467D6325E0821"/>
        <w:category>
          <w:name w:val="Général"/>
          <w:gallery w:val="placeholder"/>
        </w:category>
        <w:types>
          <w:type w:val="bbPlcHdr"/>
        </w:types>
        <w:behaviors>
          <w:behavior w:val="content"/>
        </w:behaviors>
        <w:guid w:val="{BA8A4911-A233-4D35-B6E5-CE87E9CB9E96}"/>
      </w:docPartPr>
      <w:docPartBody>
        <w:p w:rsidR="006B1D1C" w:rsidRDefault="006D400C" w:rsidP="006D400C">
          <w:pPr>
            <w:pStyle w:val="2E35B34DDA9B47F58FC467D6325E0821"/>
          </w:pPr>
          <w:r w:rsidRPr="00851FA4">
            <w:rPr>
              <w:rFonts w:cstheme="majorHAnsi"/>
              <w:highlight w:val="lightGray"/>
            </w:rPr>
            <w:t>Nom du département</w:t>
          </w:r>
        </w:p>
      </w:docPartBody>
    </w:docPart>
    <w:docPart>
      <w:docPartPr>
        <w:name w:val="669EA2406F714712BBF89DAE13099C33"/>
        <w:category>
          <w:name w:val="Général"/>
          <w:gallery w:val="placeholder"/>
        </w:category>
        <w:types>
          <w:type w:val="bbPlcHdr"/>
        </w:types>
        <w:behaviors>
          <w:behavior w:val="content"/>
        </w:behaviors>
        <w:guid w:val="{0BAD08FD-1C95-4307-8CFE-C26B96FB7EAA}"/>
      </w:docPartPr>
      <w:docPartBody>
        <w:p w:rsidR="006B1D1C" w:rsidRDefault="006D400C" w:rsidP="006D400C">
          <w:pPr>
            <w:pStyle w:val="669EA2406F714712BBF89DAE13099C33"/>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0C"/>
    <w:rsid w:val="00135C4D"/>
    <w:rsid w:val="006B1D1C"/>
    <w:rsid w:val="006B32FC"/>
    <w:rsid w:val="006D400C"/>
    <w:rsid w:val="008E44D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30F22DECCE487A9FD1E694B1646F83">
    <w:name w:val="B230F22DECCE487A9FD1E694B1646F83"/>
    <w:rsid w:val="006D400C"/>
  </w:style>
  <w:style w:type="paragraph" w:customStyle="1" w:styleId="E6BDD60C439A46BE8019058F89D343F6">
    <w:name w:val="E6BDD60C439A46BE8019058F89D343F6"/>
    <w:rsid w:val="006D400C"/>
  </w:style>
  <w:style w:type="paragraph" w:customStyle="1" w:styleId="5301B72803F849298CE3A045565F5E6F">
    <w:name w:val="5301B72803F849298CE3A045565F5E6F"/>
    <w:rsid w:val="006D400C"/>
  </w:style>
  <w:style w:type="paragraph" w:customStyle="1" w:styleId="7E91F171DB174BE9A6A9566FCCE94C2F">
    <w:name w:val="7E91F171DB174BE9A6A9566FCCE94C2F"/>
    <w:rsid w:val="006D400C"/>
  </w:style>
  <w:style w:type="paragraph" w:customStyle="1" w:styleId="91A7A28381F841F78CCE3085324022D6">
    <w:name w:val="91A7A28381F841F78CCE3085324022D6"/>
    <w:rsid w:val="006D400C"/>
  </w:style>
  <w:style w:type="paragraph" w:customStyle="1" w:styleId="2CCA51896C9F4B22973F582B4BD8F510">
    <w:name w:val="2CCA51896C9F4B22973F582B4BD8F510"/>
    <w:rsid w:val="006D400C"/>
  </w:style>
  <w:style w:type="character" w:styleId="Textedelespacerserv">
    <w:name w:val="Placeholder Text"/>
    <w:basedOn w:val="Policepardfaut"/>
    <w:uiPriority w:val="99"/>
    <w:semiHidden/>
    <w:rsid w:val="00135C4D"/>
    <w:rPr>
      <w:color w:val="808080"/>
    </w:rPr>
  </w:style>
  <w:style w:type="paragraph" w:customStyle="1" w:styleId="74CD46EA1EFC46EE8443DAC191D1A413">
    <w:name w:val="74CD46EA1EFC46EE8443DAC191D1A413"/>
    <w:rsid w:val="006D400C"/>
  </w:style>
  <w:style w:type="paragraph" w:customStyle="1" w:styleId="4B2CE5964C7A4511B7AFC006813CEB91">
    <w:name w:val="4B2CE5964C7A4511B7AFC006813CEB91"/>
    <w:rsid w:val="006D400C"/>
  </w:style>
  <w:style w:type="paragraph" w:customStyle="1" w:styleId="2E35B34DDA9B47F58FC467D6325E0821">
    <w:name w:val="2E35B34DDA9B47F58FC467D6325E0821"/>
    <w:rsid w:val="006D400C"/>
  </w:style>
  <w:style w:type="paragraph" w:customStyle="1" w:styleId="669EA2406F714712BBF89DAE13099C33">
    <w:name w:val="669EA2406F714712BBF89DAE13099C33"/>
    <w:rsid w:val="006D40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30F22DECCE487A9FD1E694B1646F83">
    <w:name w:val="B230F22DECCE487A9FD1E694B1646F83"/>
    <w:rsid w:val="006D400C"/>
  </w:style>
  <w:style w:type="paragraph" w:customStyle="1" w:styleId="E6BDD60C439A46BE8019058F89D343F6">
    <w:name w:val="E6BDD60C439A46BE8019058F89D343F6"/>
    <w:rsid w:val="006D400C"/>
  </w:style>
  <w:style w:type="paragraph" w:customStyle="1" w:styleId="5301B72803F849298CE3A045565F5E6F">
    <w:name w:val="5301B72803F849298CE3A045565F5E6F"/>
    <w:rsid w:val="006D400C"/>
  </w:style>
  <w:style w:type="paragraph" w:customStyle="1" w:styleId="7E91F171DB174BE9A6A9566FCCE94C2F">
    <w:name w:val="7E91F171DB174BE9A6A9566FCCE94C2F"/>
    <w:rsid w:val="006D400C"/>
  </w:style>
  <w:style w:type="paragraph" w:customStyle="1" w:styleId="91A7A28381F841F78CCE3085324022D6">
    <w:name w:val="91A7A28381F841F78CCE3085324022D6"/>
    <w:rsid w:val="006D400C"/>
  </w:style>
  <w:style w:type="paragraph" w:customStyle="1" w:styleId="2CCA51896C9F4B22973F582B4BD8F510">
    <w:name w:val="2CCA51896C9F4B22973F582B4BD8F510"/>
    <w:rsid w:val="006D400C"/>
  </w:style>
  <w:style w:type="character" w:styleId="Textedelespacerserv">
    <w:name w:val="Placeholder Text"/>
    <w:basedOn w:val="Policepardfaut"/>
    <w:uiPriority w:val="99"/>
    <w:semiHidden/>
    <w:rsid w:val="00135C4D"/>
    <w:rPr>
      <w:color w:val="808080"/>
    </w:rPr>
  </w:style>
  <w:style w:type="paragraph" w:customStyle="1" w:styleId="74CD46EA1EFC46EE8443DAC191D1A413">
    <w:name w:val="74CD46EA1EFC46EE8443DAC191D1A413"/>
    <w:rsid w:val="006D400C"/>
  </w:style>
  <w:style w:type="paragraph" w:customStyle="1" w:styleId="4B2CE5964C7A4511B7AFC006813CEB91">
    <w:name w:val="4B2CE5964C7A4511B7AFC006813CEB91"/>
    <w:rsid w:val="006D400C"/>
  </w:style>
  <w:style w:type="paragraph" w:customStyle="1" w:styleId="2E35B34DDA9B47F58FC467D6325E0821">
    <w:name w:val="2E35B34DDA9B47F58FC467D6325E0821"/>
    <w:rsid w:val="006D400C"/>
  </w:style>
  <w:style w:type="paragraph" w:customStyle="1" w:styleId="669EA2406F714712BBF89DAE13099C33">
    <w:name w:val="669EA2406F714712BBF89DAE13099C33"/>
    <w:rsid w:val="006D4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F25C-04A7-1A4C-B35C-AC4560C2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524</Words>
  <Characters>8384</Characters>
  <Application>Microsoft Macintosh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enest</dc:creator>
  <cp:keywords/>
  <dc:description/>
  <cp:lastModifiedBy>Marc Gagnon</cp:lastModifiedBy>
  <cp:revision>4</cp:revision>
  <dcterms:created xsi:type="dcterms:W3CDTF">2017-02-10T01:20:00Z</dcterms:created>
  <dcterms:modified xsi:type="dcterms:W3CDTF">2017-02-10T01:40:00Z</dcterms:modified>
</cp:coreProperties>
</file>